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03" w:rsidRPr="006A1EBF" w:rsidRDefault="006A1EBF" w:rsidP="006A1EBF">
      <w:pPr>
        <w:pStyle w:val="a8"/>
        <w:jc w:val="center"/>
        <w:rPr>
          <w:b/>
        </w:rPr>
      </w:pPr>
      <w:r w:rsidRPr="006A1EBF">
        <w:rPr>
          <w:b/>
        </w:rPr>
        <w:t>Задание 6</w:t>
      </w:r>
    </w:p>
    <w:p w:rsidR="00754F66" w:rsidRPr="002B6D17" w:rsidRDefault="00F93503" w:rsidP="002B6D17">
      <w:pPr>
        <w:pStyle w:val="a8"/>
        <w:rPr>
          <w:rFonts w:eastAsia="Calibri"/>
          <w:bCs/>
          <w:i/>
          <w:iCs/>
          <w:color w:val="C00000"/>
          <w:sz w:val="18"/>
          <w:szCs w:val="18"/>
          <w:shd w:val="clear" w:color="auto" w:fill="FFFFFF"/>
        </w:rPr>
      </w:pPr>
      <w:r w:rsidRPr="003F0EB9">
        <w:rPr>
          <w:i/>
        </w:rPr>
        <w:t xml:space="preserve">  </w:t>
      </w:r>
    </w:p>
    <w:p w:rsidR="007D59A3" w:rsidRPr="002B6D17" w:rsidRDefault="002B6D17" w:rsidP="002B6D17">
      <w:pPr>
        <w:pStyle w:val="a8"/>
        <w:jc w:val="center"/>
        <w:rPr>
          <w:sz w:val="18"/>
          <w:szCs w:val="18"/>
        </w:rPr>
      </w:pPr>
      <w:r w:rsidRPr="002B6D17"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  <w:t xml:space="preserve">Словарик плеоназмов </w:t>
      </w:r>
      <w:proofErr w:type="gramStart"/>
      <w:r w:rsidRPr="002B6D17"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  <w:t>(</w:t>
      </w:r>
      <w:r w:rsidR="006466CD" w:rsidRPr="002B6D17"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  <w:t xml:space="preserve"> </w:t>
      </w:r>
      <w:proofErr w:type="gramEnd"/>
      <w:r w:rsidR="006466CD" w:rsidRPr="002B6D17"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  <w:t>тавтологий</w:t>
      </w:r>
      <w:r w:rsidRPr="002B6D17">
        <w:rPr>
          <w:rFonts w:eastAsia="Calibri"/>
          <w:bCs/>
          <w:i/>
          <w:iCs/>
          <w:color w:val="C00000"/>
          <w:sz w:val="18"/>
          <w:szCs w:val="18"/>
          <w:shd w:val="clear" w:color="auto" w:fill="FFFFFF"/>
        </w:rPr>
        <w:t>)</w:t>
      </w:r>
    </w:p>
    <w:p w:rsidR="006466CD" w:rsidRPr="002B6D17" w:rsidRDefault="007D59A3" w:rsidP="002B6D17">
      <w:pPr>
        <w:pStyle w:val="a8"/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  <w:sectPr w:rsidR="006466CD" w:rsidRPr="002B6D17" w:rsidSect="000D7783">
          <w:footerReference w:type="default" r:id="rId9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2B6D17"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  <w:t xml:space="preserve">         </w:t>
      </w:r>
      <w:r w:rsidRPr="002B6D17">
        <w:rPr>
          <w:rFonts w:eastAsia="Calibri"/>
          <w:iCs/>
          <w:sz w:val="18"/>
          <w:szCs w:val="18"/>
          <w:shd w:val="clear" w:color="auto" w:fill="FFFFFF"/>
        </w:rPr>
        <w:t xml:space="preserve"> </w:t>
      </w:r>
      <w:r w:rsidR="00754F66" w:rsidRPr="002B6D17">
        <w:rPr>
          <w:rFonts w:eastAsia="Calibri"/>
          <w:iCs/>
          <w:color w:val="002060"/>
          <w:sz w:val="18"/>
          <w:szCs w:val="18"/>
          <w:shd w:val="clear" w:color="auto" w:fill="FFFFFF"/>
        </w:rPr>
        <w:t xml:space="preserve">Будьте внимательны: именно </w:t>
      </w:r>
      <w:r w:rsidR="00754F66" w:rsidRPr="002B6D17">
        <w:rPr>
          <w:rFonts w:eastAsia="Calibri"/>
          <w:i/>
          <w:iCs/>
          <w:color w:val="002060"/>
          <w:sz w:val="18"/>
          <w:szCs w:val="18"/>
          <w:shd w:val="clear" w:color="auto" w:fill="FFFFFF"/>
        </w:rPr>
        <w:t>л</w:t>
      </w:r>
      <w:r w:rsidRPr="002B6D17">
        <w:rPr>
          <w:rFonts w:eastAsia="Calibri"/>
          <w:i/>
          <w:iCs/>
          <w:color w:val="002060"/>
          <w:sz w:val="18"/>
          <w:szCs w:val="18"/>
          <w:shd w:val="clear" w:color="auto" w:fill="FFFFFF"/>
        </w:rPr>
        <w:t>ишнее</w:t>
      </w:r>
      <w:r w:rsidRPr="002B6D17">
        <w:rPr>
          <w:rFonts w:eastAsia="Calibri"/>
          <w:iCs/>
          <w:color w:val="002060"/>
          <w:sz w:val="18"/>
          <w:szCs w:val="18"/>
          <w:shd w:val="clear" w:color="auto" w:fill="FFFFFF"/>
        </w:rPr>
        <w:t xml:space="preserve"> слово в словарике осталось </w:t>
      </w:r>
      <w:r w:rsidRPr="002B6D17">
        <w:rPr>
          <w:rFonts w:eastAsia="Calibri"/>
          <w:i/>
          <w:iCs/>
          <w:color w:val="002060"/>
          <w:sz w:val="18"/>
          <w:szCs w:val="18"/>
          <w:shd w:val="clear" w:color="auto" w:fill="FFFFFF"/>
        </w:rPr>
        <w:t>невыделенным.</w:t>
      </w:r>
    </w:p>
    <w:p w:rsidR="00C05941" w:rsidRPr="002B6D17" w:rsidRDefault="00D26178" w:rsidP="002B6D17">
      <w:pPr>
        <w:pStyle w:val="a8"/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</w:pPr>
      <w:r>
        <w:rPr>
          <w:rFonts w:eastAsia="Calibri"/>
          <w:b/>
          <w:bCs/>
          <w:i/>
          <w:iCs/>
          <w:color w:val="C00000"/>
          <w:sz w:val="18"/>
          <w:szCs w:val="18"/>
          <w:shd w:val="clear" w:color="auto" w:fill="FFFFFF"/>
        </w:rPr>
        <w:lastRenderedPageBreak/>
        <w:t xml:space="preserve">  </w:t>
      </w:r>
    </w:p>
    <w:p w:rsidR="00211E65" w:rsidRPr="002B6D17" w:rsidRDefault="00D305D4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color w:val="C00000"/>
          <w:sz w:val="18"/>
          <w:szCs w:val="18"/>
          <w:shd w:val="clear" w:color="auto" w:fill="FFFFFF"/>
        </w:rPr>
        <w:t xml:space="preserve"> </w:t>
      </w:r>
      <w:r w:rsidR="000E5B02" w:rsidRPr="002B6D17">
        <w:rPr>
          <w:rFonts w:eastAsia="Calibri"/>
          <w:b/>
          <w:i/>
          <w:sz w:val="18"/>
          <w:szCs w:val="18"/>
          <w:shd w:val="clear" w:color="auto" w:fill="FFFFFF"/>
        </w:rPr>
        <w:t>а</w:t>
      </w:r>
      <w:r w:rsidR="00211E65" w:rsidRPr="002B6D17">
        <w:rPr>
          <w:rFonts w:eastAsia="Calibri"/>
          <w:b/>
          <w:i/>
          <w:sz w:val="18"/>
          <w:szCs w:val="18"/>
          <w:shd w:val="clear" w:color="auto" w:fill="FFFFFF"/>
        </w:rPr>
        <w:t xml:space="preserve">втобиография </w:t>
      </w:r>
      <w:r w:rsidR="00211E65" w:rsidRPr="002B6D17">
        <w:rPr>
          <w:rFonts w:eastAsia="Calibri"/>
          <w:i/>
          <w:sz w:val="18"/>
          <w:szCs w:val="18"/>
          <w:shd w:val="clear" w:color="auto" w:fill="FFFFFF"/>
        </w:rPr>
        <w:t>своей жизни</w:t>
      </w:r>
    </w:p>
    <w:p w:rsidR="00D305D4" w:rsidRPr="002B6D17" w:rsidRDefault="00D305D4" w:rsidP="002B6D17">
      <w:pPr>
        <w:pStyle w:val="a8"/>
        <w:rPr>
          <w:rFonts w:eastAsia="Calibri"/>
          <w:b/>
          <w:color w:val="C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автоматически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флекс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акватория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водных объектов</w:t>
      </w:r>
    </w:p>
    <w:p w:rsidR="00C05941" w:rsidRPr="002B6D17" w:rsidRDefault="00754F66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актив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еятельность</w:t>
      </w:r>
      <w:r w:rsidRPr="002B6D17">
        <w:rPr>
          <w:rFonts w:eastAsia="Calibri"/>
          <w:b/>
          <w:i/>
          <w:color w:val="000000"/>
          <w:sz w:val="18"/>
          <w:szCs w:val="18"/>
        </w:rPr>
        <w:br/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антагонистическ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борьба</w:t>
      </w:r>
    </w:p>
    <w:p w:rsidR="006A2C23" w:rsidRPr="002B6D17" w:rsidRDefault="006A2C2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ареал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обитания</w:t>
      </w:r>
    </w:p>
    <w:p w:rsidR="00754F66" w:rsidRPr="002B6D17" w:rsidRDefault="00754F66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ароматные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духи</w:t>
      </w:r>
    </w:p>
    <w:p w:rsidR="000E5B02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арсенал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оружия 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атмосфер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оздух</w:t>
      </w:r>
    </w:p>
    <w:p w:rsidR="004C0453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proofErr w:type="spellStart"/>
      <w:r w:rsidRPr="002B6D17"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  <w:t>Б</w:t>
      </w:r>
      <w:r w:rsidR="004C0453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бегом</w:t>
      </w:r>
      <w:proofErr w:type="spellEnd"/>
      <w:r w:rsidR="004C0453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4C0453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бежал</w:t>
      </w:r>
    </w:p>
    <w:p w:rsidR="00F93503" w:rsidRPr="002B6D17" w:rsidRDefault="00F93503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бесполезно 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ропадает</w:t>
      </w:r>
    </w:p>
    <w:p w:rsidR="00D305D4" w:rsidRPr="002B6D17" w:rsidRDefault="00D305D4" w:rsidP="002B6D17">
      <w:pPr>
        <w:pStyle w:val="a8"/>
        <w:rPr>
          <w:rFonts w:eastAsia="Calibri"/>
          <w:b/>
          <w:i/>
          <w:sz w:val="18"/>
          <w:szCs w:val="18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бесплатный 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подарок</w:t>
      </w:r>
    </w:p>
    <w:p w:rsidR="00CA385D" w:rsidRPr="002B6D17" w:rsidRDefault="00CA385D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бестселле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р продаж</w:t>
      </w:r>
    </w:p>
    <w:p w:rsidR="009D5800" w:rsidRPr="002B6D17" w:rsidRDefault="009D5800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библиотека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книг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биография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жизни</w:t>
      </w:r>
    </w:p>
    <w:p w:rsidR="00F8138F" w:rsidRPr="002B6D17" w:rsidRDefault="00F8138F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бумаж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макулатура</w:t>
      </w:r>
    </w:p>
    <w:p w:rsidR="00CA385D" w:rsidRPr="002B6D17" w:rsidRDefault="00CA385D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большое и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идное место</w:t>
      </w:r>
    </w:p>
    <w:p w:rsidR="00475CEC" w:rsidRPr="002B6D17" w:rsidRDefault="00E63B96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большое человеческое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спасибо</w:t>
      </w:r>
    </w:p>
    <w:p w:rsidR="00D305D4" w:rsidRPr="002B6D17" w:rsidRDefault="00910568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бывши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экс -</w:t>
      </w:r>
      <w:r w:rsidR="00F93503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чемпион</w:t>
      </w:r>
    </w:p>
    <w:p w:rsidR="00211E65" w:rsidRPr="002B6D17" w:rsidRDefault="00984E62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</w:t>
      </w:r>
      <w:r w:rsidR="00211E65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ернуться</w:t>
      </w:r>
      <w:r w:rsidR="00211E65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обратно</w:t>
      </w:r>
    </w:p>
    <w:p w:rsidR="00EA0123" w:rsidRPr="002B6D17" w:rsidRDefault="00EA012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взаимо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тношения между супругами</w:t>
      </w:r>
    </w:p>
    <w:p w:rsidR="00910568" w:rsidRPr="002B6D17" w:rsidRDefault="00910568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заим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иалог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едущи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лидер</w:t>
      </w:r>
    </w:p>
    <w:p w:rsidR="00F93503" w:rsidRPr="002B6D17" w:rsidRDefault="00F93503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 xml:space="preserve">вернуться </w:t>
      </w: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>назад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злетать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вверх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идел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своими глазами</w:t>
      </w:r>
    </w:p>
    <w:p w:rsidR="00910568" w:rsidRPr="002B6D17" w:rsidRDefault="00910568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изуально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изображение</w:t>
      </w:r>
    </w:p>
    <w:p w:rsidR="006A2C23" w:rsidRPr="002B6D17" w:rsidRDefault="006A2C23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в</w:t>
      </w: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 конечном 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итоге</w:t>
      </w:r>
    </w:p>
    <w:p w:rsidR="004C0453" w:rsidRPr="002B6D17" w:rsidRDefault="004C045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в мае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месяце</w:t>
      </w:r>
    </w:p>
    <w:p w:rsidR="006A2C23" w:rsidRPr="002B6D17" w:rsidRDefault="006A2C2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нутренни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интерьер</w:t>
      </w:r>
    </w:p>
    <w:p w:rsidR="00101C8F" w:rsidRPr="002B6D17" w:rsidRDefault="00101C8F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водная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акватория</w:t>
      </w:r>
    </w:p>
    <w:p w:rsidR="006A2C23" w:rsidRPr="002B6D17" w:rsidRDefault="006A2C23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 xml:space="preserve">возобновиться </w:t>
      </w: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>вновь</w:t>
      </w:r>
    </w:p>
    <w:p w:rsidR="006A2C23" w:rsidRPr="002B6D17" w:rsidRDefault="006A2C2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оен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ккупация</w:t>
      </w:r>
    </w:p>
    <w:p w:rsidR="007235E0" w:rsidRPr="002B6D17" w:rsidRDefault="007235E0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возвращаться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обратно</w:t>
      </w:r>
    </w:p>
    <w:p w:rsidR="00E63B96" w:rsidRPr="002B6D17" w:rsidRDefault="00E63B96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воспоминания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о былом</w:t>
      </w:r>
    </w:p>
    <w:p w:rsidR="006A2C23" w:rsidRPr="002B6D17" w:rsidRDefault="006A2C2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первы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ебютировал</w:t>
      </w:r>
    </w:p>
    <w:p w:rsidR="006A2C23" w:rsidRPr="002B6D17" w:rsidRDefault="006A2C2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впервые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знакомиться</w:t>
      </w:r>
    </w:p>
    <w:p w:rsidR="006A2C23" w:rsidRPr="002B6D17" w:rsidRDefault="006A2C2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переди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лидирует</w:t>
      </w:r>
    </w:p>
    <w:p w:rsidR="006A2C23" w:rsidRPr="002B6D17" w:rsidRDefault="006A2C2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сенарод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ферендум</w:t>
      </w:r>
    </w:p>
    <w:p w:rsidR="005F4E0B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времен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отсрочка</w:t>
      </w:r>
    </w:p>
    <w:p w:rsidR="006A2C23" w:rsidRPr="002B6D17" w:rsidRDefault="006A2C2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все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и каждый</w:t>
      </w:r>
    </w:p>
    <w:p w:rsidR="00D305D4" w:rsidRPr="002B6D17" w:rsidRDefault="006A2C2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выплачен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(заработная) плата</w:t>
      </w:r>
    </w:p>
    <w:p w:rsidR="005F4E0B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героически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одвиг</w:t>
      </w:r>
      <w:r w:rsidRPr="002B6D17">
        <w:rPr>
          <w:rFonts w:eastAsia="Calibri"/>
          <w:i/>
          <w:color w:val="000000"/>
          <w:sz w:val="18"/>
          <w:szCs w:val="18"/>
        </w:rPr>
        <w:br/>
      </w:r>
      <w:r w:rsidR="005F4E0B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гибель </w:t>
      </w:r>
      <w:r w:rsidR="005F4E0B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человеческих жертв</w:t>
      </w:r>
    </w:p>
    <w:p w:rsidR="009C0A19" w:rsidRPr="002B6D17" w:rsidRDefault="009C0A19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гигантский/огромны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исполин</w:t>
      </w:r>
    </w:p>
    <w:p w:rsidR="00EB7D04" w:rsidRPr="002B6D17" w:rsidRDefault="00EB7D0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глав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уть</w:t>
      </w:r>
    </w:p>
    <w:p w:rsidR="00EB7D04" w:rsidRPr="002B6D17" w:rsidRDefault="00EB7D04" w:rsidP="002B6D17">
      <w:pPr>
        <w:pStyle w:val="a8"/>
        <w:rPr>
          <w:rFonts w:eastAsia="Calibri"/>
          <w:b/>
          <w:sz w:val="18"/>
          <w:szCs w:val="18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главный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лейтмотив</w:t>
      </w:r>
    </w:p>
    <w:p w:rsidR="00EB7D04" w:rsidRPr="002B6D17" w:rsidRDefault="00EB7D0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главны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риоритет</w:t>
      </w:r>
    </w:p>
    <w:p w:rsidR="00EB7D04" w:rsidRPr="002B6D17" w:rsidRDefault="00EB7D0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proofErr w:type="gramStart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гнусная</w:t>
      </w:r>
      <w:proofErr w:type="gramEnd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ложь</w:t>
      </w:r>
    </w:p>
    <w:p w:rsidR="00D305D4" w:rsidRPr="002B6D17" w:rsidRDefault="00E63B96" w:rsidP="002B6D17">
      <w:pPr>
        <w:pStyle w:val="a8"/>
        <w:rPr>
          <w:rFonts w:eastAsia="Calibri"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голубая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синева</w:t>
      </w:r>
      <w:r w:rsidR="00D305D4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</w:t>
      </w:r>
    </w:p>
    <w:p w:rsidR="00D305D4" w:rsidRPr="002B6D17" w:rsidRDefault="00F61CB5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госпитализация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в больницу</w:t>
      </w:r>
    </w:p>
    <w:p w:rsidR="00211E65" w:rsidRPr="002B6D17" w:rsidRDefault="00211E65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дальнейшая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перспектива</w:t>
      </w:r>
    </w:p>
    <w:p w:rsidR="006A2C23" w:rsidRPr="002B6D17" w:rsidRDefault="006A2C23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движущи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лейтмотив</w:t>
      </w:r>
    </w:p>
    <w:p w:rsidR="00D305D4" w:rsidRPr="002B6D17" w:rsidRDefault="00EB7D0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действия и поступки (одно слово </w:t>
      </w:r>
      <w:r w:rsidR="00E251F9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лишнее)</w:t>
      </w:r>
      <w:r w:rsidR="00E251F9" w:rsidRPr="002B6D17">
        <w:rPr>
          <w:rFonts w:eastAsia="Calibri"/>
          <w:i/>
          <w:color w:val="000000"/>
          <w:sz w:val="18"/>
          <w:szCs w:val="18"/>
        </w:rPr>
        <w:t xml:space="preserve"> действующий</w:t>
      </w:r>
      <w:r w:rsidR="00D305D4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</w:t>
      </w:r>
      <w:r w:rsidR="00D305D4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акт</w:t>
      </w:r>
    </w:p>
    <w:p w:rsidR="006A2C23" w:rsidRPr="002B6D17" w:rsidRDefault="006A2C23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демобилизоваться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из армии</w:t>
      </w:r>
    </w:p>
    <w:p w:rsidR="006A2C23" w:rsidRPr="002B6D17" w:rsidRDefault="006A2C23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депиляция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волос</w:t>
      </w: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 </w:t>
      </w:r>
    </w:p>
    <w:p w:rsidR="00D305D4" w:rsidRPr="002B6D17" w:rsidRDefault="00D305D4" w:rsidP="002B6D17">
      <w:pPr>
        <w:pStyle w:val="a8"/>
        <w:rPr>
          <w:rFonts w:eastAsia="Calibri"/>
          <w:b/>
          <w:i/>
          <w:sz w:val="18"/>
          <w:szCs w:val="18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другая 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альтернатива</w:t>
      </w:r>
    </w:p>
    <w:p w:rsidR="00D305D4" w:rsidRPr="002B6D17" w:rsidRDefault="005F4E0B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единогласный 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консенсус</w:t>
      </w:r>
    </w:p>
    <w:p w:rsidR="00D305D4" w:rsidRPr="002B6D17" w:rsidRDefault="004C0453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жестикулировать</w:t>
      </w:r>
      <w:r w:rsidR="00D305D4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руками</w:t>
      </w:r>
    </w:p>
    <w:p w:rsidR="00D305D4" w:rsidRPr="002B6D17" w:rsidRDefault="007235E0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живут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кучной жизнью</w:t>
      </w:r>
    </w:p>
    <w:p w:rsidR="00EB7D04" w:rsidRPr="002B6D17" w:rsidRDefault="00EB7D0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заведом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клевета</w:t>
      </w:r>
    </w:p>
    <w:p w:rsidR="00D305D4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заданны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анные</w:t>
      </w:r>
      <w:r w:rsidRPr="002B6D17">
        <w:rPr>
          <w:rFonts w:eastAsia="Calibri"/>
          <w:b/>
          <w:i/>
          <w:color w:val="000000"/>
          <w:sz w:val="18"/>
          <w:szCs w:val="18"/>
        </w:rPr>
        <w:br/>
      </w:r>
      <w:proofErr w:type="gramStart"/>
      <w:r w:rsidR="00D305D4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заезжий</w:t>
      </w:r>
      <w:proofErr w:type="gramEnd"/>
      <w:r w:rsidR="00D305D4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</w:t>
      </w:r>
      <w:r w:rsidR="00D305D4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гастарбайтер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lastRenderedPageBreak/>
        <w:t xml:space="preserve">захватывающи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триллер</w:t>
      </w:r>
    </w:p>
    <w:p w:rsidR="00E63B96" w:rsidRPr="002B6D17" w:rsidRDefault="00E63B9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избитая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банальность</w:t>
      </w:r>
    </w:p>
    <w:p w:rsidR="005F4E0B" w:rsidRPr="002B6D17" w:rsidRDefault="005F4E0B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изобиловал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большим количеством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имеет место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быть</w:t>
      </w:r>
    </w:p>
    <w:p w:rsidR="008C2602" w:rsidRPr="002B6D17" w:rsidRDefault="008C2602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импортирова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из-за рубежа</w:t>
      </w:r>
    </w:p>
    <w:p w:rsidR="007C1856" w:rsidRPr="002B6D17" w:rsidRDefault="007C1856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инкриминирова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вину </w:t>
      </w:r>
    </w:p>
    <w:p w:rsidR="00EB7D04" w:rsidRPr="002B6D17" w:rsidRDefault="00983ACF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интервал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перерыва</w:t>
      </w:r>
      <w:r w:rsidR="00D305D4" w:rsidRPr="002B6D17">
        <w:rPr>
          <w:rFonts w:eastAsia="Calibri"/>
          <w:b/>
          <w:i/>
          <w:color w:val="000000"/>
          <w:sz w:val="18"/>
          <w:szCs w:val="18"/>
        </w:rPr>
        <w:br/>
      </w:r>
      <w:r w:rsidR="00D305D4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информационное </w:t>
      </w:r>
      <w:r w:rsidR="00D305D4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сообщение</w:t>
      </w:r>
      <w:r w:rsidR="00D305D4" w:rsidRPr="002B6D17">
        <w:rPr>
          <w:rFonts w:eastAsia="Calibri"/>
          <w:b/>
          <w:i/>
          <w:color w:val="000000"/>
          <w:sz w:val="18"/>
          <w:szCs w:val="18"/>
        </w:rPr>
        <w:br/>
      </w:r>
      <w:r w:rsidR="00EB7D04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исключительно </w:t>
      </w:r>
      <w:r w:rsidR="00EB7D04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эксклюзивный</w:t>
      </w:r>
    </w:p>
    <w:p w:rsidR="00FE0793" w:rsidRPr="002B6D17" w:rsidRDefault="00FE0793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истин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доплёка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proofErr w:type="gramStart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истинная</w:t>
      </w:r>
      <w:proofErr w:type="gramEnd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равда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истин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альность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каратель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прессия</w:t>
      </w:r>
      <w:r w:rsidRPr="002B6D17">
        <w:rPr>
          <w:rFonts w:eastAsia="Calibri"/>
          <w:b/>
          <w:i/>
          <w:color w:val="000000"/>
          <w:sz w:val="18"/>
          <w:szCs w:val="18"/>
        </w:rPr>
        <w:br/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кивнул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головой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коллега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по работе</w:t>
      </w:r>
      <w:r w:rsidR="007235E0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/по профессии</w:t>
      </w:r>
    </w:p>
    <w:p w:rsidR="005F4E0B" w:rsidRPr="002B6D17" w:rsidRDefault="005F4E0B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коммуникативное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общение</w:t>
      </w:r>
    </w:p>
    <w:p w:rsidR="00F61CB5" w:rsidRPr="002B6D17" w:rsidRDefault="00F61CB5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коротко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мгновение</w:t>
      </w:r>
    </w:p>
    <w:p w:rsidR="00F61CB5" w:rsidRPr="002B6D17" w:rsidRDefault="00F61CB5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коррективы и поправки (одно слово лишнее)</w:t>
      </w:r>
    </w:p>
    <w:p w:rsidR="00F61CB5" w:rsidRPr="002B6D17" w:rsidRDefault="00F61CB5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крайн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экстремистский</w:t>
      </w:r>
    </w:p>
    <w:p w:rsidR="00D305D4" w:rsidRPr="002B6D17" w:rsidRDefault="00F61CB5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кратко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зюме</w:t>
      </w:r>
    </w:p>
    <w:p w:rsidR="00FE0793" w:rsidRPr="002B6D17" w:rsidRDefault="00FE0793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ладони</w:t>
      </w: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 рук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ледяной 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айсберг</w:t>
      </w:r>
    </w:p>
    <w:p w:rsidR="003F0EB9" w:rsidRPr="002B6D17" w:rsidRDefault="003F0EB9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>либеральная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 xml:space="preserve"> свобода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222222"/>
          <w:sz w:val="18"/>
          <w:szCs w:val="18"/>
          <w:shd w:val="clear" w:color="auto" w:fill="FFFFFF"/>
        </w:rPr>
        <w:t xml:space="preserve">линия </w:t>
      </w:r>
      <w:r w:rsidRPr="002B6D17">
        <w:rPr>
          <w:rFonts w:eastAsia="Calibri"/>
          <w:b/>
          <w:i/>
          <w:color w:val="222222"/>
          <w:sz w:val="18"/>
          <w:szCs w:val="18"/>
          <w:shd w:val="clear" w:color="auto" w:fill="FFFFFF"/>
        </w:rPr>
        <w:t xml:space="preserve">ЛЭП 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лицо </w:t>
      </w:r>
      <w:proofErr w:type="gramStart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в</w:t>
      </w:r>
      <w:proofErr w:type="gramEnd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анфас</w:t>
      </w:r>
    </w:p>
    <w:p w:rsidR="00EB7D04" w:rsidRPr="002B6D17" w:rsidRDefault="00EB7D0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лично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я</w:t>
      </w:r>
    </w:p>
    <w:p w:rsidR="005F4E0B" w:rsidRPr="002B6D17" w:rsidRDefault="005F4E0B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локальные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места</w:t>
      </w:r>
    </w:p>
    <w:p w:rsidR="00D305D4" w:rsidRPr="002B6D17" w:rsidRDefault="00101C8F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люди и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общество</w:t>
      </w:r>
    </w:p>
    <w:p w:rsidR="005F4E0B" w:rsidRPr="002B6D17" w:rsidRDefault="005F4E0B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маршрут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движения</w:t>
      </w:r>
    </w:p>
    <w:p w:rsidR="005F4E0B" w:rsidRPr="002B6D17" w:rsidRDefault="005F4E0B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международный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интернационализм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мемориальный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памятник</w:t>
      </w:r>
    </w:p>
    <w:p w:rsidR="00D305D4" w:rsidRPr="002B6D17" w:rsidRDefault="00D305D4" w:rsidP="002B6D17">
      <w:pPr>
        <w:pStyle w:val="a8"/>
        <w:rPr>
          <w:rFonts w:eastAsia="Calibri"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меню</w:t>
      </w: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 блюд</w:t>
      </w:r>
    </w:p>
    <w:p w:rsidR="00D305D4" w:rsidRPr="002B6D17" w:rsidRDefault="00D305D4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местный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 xml:space="preserve">абориген 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мёртвый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труп</w:t>
      </w:r>
    </w:p>
    <w:p w:rsidR="007C1856" w:rsidRPr="002B6D17" w:rsidRDefault="007C1856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мизерные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мелочи</w:t>
      </w:r>
    </w:p>
    <w:p w:rsidR="007C1856" w:rsidRPr="002B6D17" w:rsidRDefault="007C1856" w:rsidP="002B6D17">
      <w:pPr>
        <w:pStyle w:val="a8"/>
        <w:rPr>
          <w:rFonts w:eastAsia="Calibri"/>
          <w:sz w:val="18"/>
          <w:szCs w:val="18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мимика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лица</w:t>
      </w:r>
      <w:r w:rsidRPr="002B6D17">
        <w:rPr>
          <w:rFonts w:eastAsia="Calibri"/>
          <w:i/>
          <w:sz w:val="18"/>
          <w:szCs w:val="18"/>
          <w:shd w:val="clear" w:color="auto" w:fill="FFFFFF"/>
        </w:rPr>
        <w:t> </w:t>
      </w:r>
    </w:p>
    <w:p w:rsidR="007C1856" w:rsidRPr="002B6D17" w:rsidRDefault="007C1856" w:rsidP="002B6D17">
      <w:pPr>
        <w:pStyle w:val="a8"/>
        <w:rPr>
          <w:rFonts w:eastAsia="Calibri"/>
          <w:sz w:val="18"/>
          <w:szCs w:val="18"/>
        </w:rPr>
      </w:pP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минус три градуса</w:t>
      </w: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 мороза ниже нуля</w:t>
      </w:r>
    </w:p>
    <w:p w:rsidR="00211E65" w:rsidRPr="002B6D17" w:rsidRDefault="00211E65" w:rsidP="002B6D17">
      <w:pPr>
        <w:pStyle w:val="a8"/>
        <w:rPr>
          <w:rFonts w:eastAsia="Calibri"/>
          <w:sz w:val="18"/>
          <w:szCs w:val="18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 xml:space="preserve">минута 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>времени</w:t>
      </w:r>
    </w:p>
    <w:p w:rsidR="00D305D4" w:rsidRPr="002B6D17" w:rsidRDefault="00D305D4" w:rsidP="002B6D17">
      <w:pPr>
        <w:pStyle w:val="a8"/>
        <w:rPr>
          <w:rFonts w:eastAsia="Calibri"/>
          <w:sz w:val="18"/>
          <w:szCs w:val="18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молод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евушка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молодо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юноша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молчаливая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пауза</w:t>
      </w:r>
    </w:p>
    <w:p w:rsidR="00EB7D04" w:rsidRPr="002B6D17" w:rsidRDefault="00EB7D04" w:rsidP="002B6D17">
      <w:pPr>
        <w:pStyle w:val="a8"/>
        <w:rPr>
          <w:rFonts w:eastAsia="Calibri"/>
          <w:sz w:val="18"/>
          <w:szCs w:val="18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монументальный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памятник</w:t>
      </w:r>
    </w:p>
    <w:p w:rsidR="00EB7D04" w:rsidRPr="002B6D17" w:rsidRDefault="00EB7D04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морально - </w:t>
      </w:r>
      <w:proofErr w:type="gramStart"/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>этический</w:t>
      </w:r>
      <w:proofErr w:type="gramEnd"/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(одно лишнее)</w:t>
      </w:r>
    </w:p>
    <w:p w:rsidR="00EB7D04" w:rsidRPr="002B6D17" w:rsidRDefault="00EB7D04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моргнул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глазами</w:t>
      </w:r>
    </w:p>
    <w:p w:rsidR="00D305D4" w:rsidRPr="002B6D17" w:rsidRDefault="00D305D4" w:rsidP="002B6D17">
      <w:pPr>
        <w:pStyle w:val="a8"/>
        <w:rPr>
          <w:rFonts w:eastAsia="Calibri"/>
          <w:b/>
          <w:color w:val="000000"/>
          <w:sz w:val="18"/>
          <w:szCs w:val="18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мо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автобиография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или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моя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авто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биография</w:t>
      </w:r>
    </w:p>
    <w:p w:rsidR="00D305D4" w:rsidRPr="002B6D17" w:rsidRDefault="00D305D4" w:rsidP="002B6D17">
      <w:pPr>
        <w:pStyle w:val="a8"/>
        <w:rPr>
          <w:rFonts w:eastAsia="Calibri"/>
          <w:iCs/>
          <w:sz w:val="18"/>
          <w:szCs w:val="18"/>
          <w:shd w:val="clear" w:color="auto" w:fill="FFFFFF"/>
        </w:rPr>
      </w:pPr>
      <w:proofErr w:type="gramStart"/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>мужественный</w:t>
      </w:r>
      <w:proofErr w:type="gramEnd"/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и смелый</w:t>
      </w:r>
      <w:r w:rsidR="00EB7D04"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(одно слово лишнее)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на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высоком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рофессиональном уровне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наглядно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емонстрировать</w:t>
      </w:r>
    </w:p>
    <w:p w:rsidR="00475CEC" w:rsidRPr="002B6D17" w:rsidRDefault="00475CEC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надо закончить/завершить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начатую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аботу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наиболе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птимальный</w:t>
      </w:r>
    </w:p>
    <w:p w:rsidR="009C0A19" w:rsidRPr="002B6D17" w:rsidRDefault="009C0A19" w:rsidP="002B6D17">
      <w:pPr>
        <w:pStyle w:val="a8"/>
        <w:rPr>
          <w:rFonts w:eastAsia="Calibri"/>
          <w:b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на сегодняшний день=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на сегодня</w:t>
      </w:r>
    </w:p>
    <w:p w:rsidR="00475CEC" w:rsidRPr="002B6D17" w:rsidRDefault="00475CEC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наследие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прошлого</w:t>
      </w:r>
    </w:p>
    <w:p w:rsidR="00984E62" w:rsidRPr="002B6D17" w:rsidRDefault="00984E62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народ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демократия</w:t>
      </w:r>
    </w:p>
    <w:p w:rsidR="009C0A19" w:rsidRPr="002B6D17" w:rsidRDefault="009C0A19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народный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фольклор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на удивление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странно</w:t>
      </w:r>
    </w:p>
    <w:p w:rsidR="009C0A19" w:rsidRPr="002B6D17" w:rsidRDefault="009C0A19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начальны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азы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негодова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от возмущения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proofErr w:type="gramStart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незаконные</w:t>
      </w:r>
      <w:proofErr w:type="gramEnd"/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бандформирования</w:t>
      </w:r>
    </w:p>
    <w:p w:rsidR="007235E0" w:rsidRPr="002B6D17" w:rsidRDefault="007235E0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неиспользованные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резервы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немного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риоткрыть</w:t>
      </w:r>
    </w:p>
    <w:p w:rsidR="00EA0123" w:rsidRPr="002B6D17" w:rsidRDefault="00EA0123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необоснованные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выдумки</w:t>
      </w:r>
    </w:p>
    <w:p w:rsidR="00D305D4" w:rsidRPr="002B6D17" w:rsidRDefault="00D305D4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необычный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феномен</w:t>
      </w:r>
    </w:p>
    <w:p w:rsidR="004C0453" w:rsidRPr="002B6D17" w:rsidRDefault="004C0453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>необязательный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 xml:space="preserve"> факультатив</w:t>
      </w:r>
    </w:p>
    <w:p w:rsidR="004C0453" w:rsidRPr="002B6D17" w:rsidRDefault="004C0453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неожиданный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сюрприз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lastRenderedPageBreak/>
        <w:t xml:space="preserve">неподтверждённы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лухи</w:t>
      </w:r>
    </w:p>
    <w:p w:rsidR="007235E0" w:rsidRPr="002B6D17" w:rsidRDefault="007235E0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неприятно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зать слух</w:t>
      </w:r>
    </w:p>
    <w:p w:rsidR="00EA0123" w:rsidRPr="002B6D17" w:rsidRDefault="00EA012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нерв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тик</w:t>
      </w:r>
    </w:p>
    <w:p w:rsidR="00EA0123" w:rsidRPr="002B6D17" w:rsidRDefault="00EA012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неустойчивый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дисбаланс</w:t>
      </w:r>
    </w:p>
    <w:p w:rsidR="00D305D4" w:rsidRPr="002B6D17" w:rsidRDefault="00D305D4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ностальгия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по родине </w:t>
      </w:r>
    </w:p>
    <w:p w:rsidR="004C0453" w:rsidRPr="002B6D17" w:rsidRDefault="004C045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бнимать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руками</w:t>
      </w:r>
    </w:p>
    <w:p w:rsidR="006466CD" w:rsidRPr="002B6D17" w:rsidRDefault="006466CD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объединённый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союз</w:t>
      </w:r>
    </w:p>
    <w:p w:rsidR="00232AEE" w:rsidRPr="002B6D17" w:rsidRDefault="00232AEE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объединиться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воедино</w:t>
      </w:r>
    </w:p>
    <w:p w:rsidR="007235E0" w:rsidRPr="002B6D17" w:rsidRDefault="007235E0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огромная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махина</w:t>
      </w:r>
    </w:p>
    <w:p w:rsidR="007C1856" w:rsidRPr="002B6D17" w:rsidRDefault="007C1856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онлайн –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ебинары в Интернете</w:t>
      </w:r>
    </w:p>
    <w:p w:rsidR="007C1856" w:rsidRPr="002B6D17" w:rsidRDefault="007C1856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сколок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сломанной (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ещи)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основно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лейтмотив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отара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овец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ответ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контратака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ответ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акция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тступать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назад</w:t>
      </w:r>
    </w:p>
    <w:p w:rsidR="00D305D4" w:rsidRPr="002B6D17" w:rsidRDefault="007235E0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proofErr w:type="gramStart"/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очень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крохотный</w:t>
      </w:r>
      <w:proofErr w:type="gramEnd"/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памят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сувенир</w:t>
      </w:r>
      <w:r w:rsidRPr="002B6D17">
        <w:rPr>
          <w:rFonts w:eastAsia="Calibri"/>
          <w:b/>
          <w:i/>
          <w:color w:val="000000"/>
          <w:sz w:val="18"/>
          <w:szCs w:val="18"/>
        </w:rPr>
        <w:br/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атриот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A070FB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воей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родины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перв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ремьера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пережиток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прошлого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ериод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времени</w:t>
      </w:r>
    </w:p>
    <w:p w:rsidR="009C0A19" w:rsidRPr="002B6D17" w:rsidRDefault="009C0A19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ерманентно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стоянство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ернаты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тицы</w:t>
      </w:r>
    </w:p>
    <w:p w:rsidR="009C0A19" w:rsidRPr="002B6D17" w:rsidRDefault="008C2602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ерспектива</w:t>
      </w:r>
      <w:r w:rsidR="009C0A19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9C0A19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на будущее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печат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ресса</w:t>
      </w:r>
    </w:p>
    <w:p w:rsidR="00FE0793" w:rsidRPr="002B6D17" w:rsidRDefault="00FE0793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исьменно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делопроизводство</w:t>
      </w:r>
    </w:p>
    <w:p w:rsidR="007C1856" w:rsidRPr="002B6D17" w:rsidRDefault="007C1856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ланы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на будущее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втори</w:t>
      </w:r>
      <w:r w:rsidR="006C57A1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снова</w:t>
      </w:r>
    </w:p>
    <w:p w:rsidR="004C0453" w:rsidRPr="002B6D17" w:rsidRDefault="004C0453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вторно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ереизбрать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подвод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айвинг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дняться</w:t>
      </w:r>
      <w:r w:rsidR="00A070FB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вверх 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повседневная 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обыденность</w:t>
      </w:r>
    </w:p>
    <w:p w:rsidR="006C57A1" w:rsidRPr="002B6D17" w:rsidRDefault="006C57A1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пожило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старик</w:t>
      </w:r>
    </w:p>
    <w:p w:rsidR="004C0453" w:rsidRPr="002B6D17" w:rsidRDefault="004C0453" w:rsidP="002B6D17">
      <w:pPr>
        <w:pStyle w:val="a8"/>
        <w:rPr>
          <w:rFonts w:eastAsia="Calibri"/>
          <w:b/>
          <w:i/>
          <w:sz w:val="18"/>
          <w:szCs w:val="18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познакомиться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в первый раз</w:t>
      </w:r>
    </w:p>
    <w:p w:rsidR="006466CD" w:rsidRPr="002B6D17" w:rsidRDefault="006466CD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лно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раво</w:t>
      </w:r>
    </w:p>
    <w:p w:rsidR="00A070FB" w:rsidRPr="002B6D17" w:rsidRDefault="00A070FB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полная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противоположность</w:t>
      </w:r>
    </w:p>
    <w:p w:rsidR="00A070FB" w:rsidRPr="002B6D17" w:rsidRDefault="00A070FB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полное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фиаско</w:t>
      </w:r>
    </w:p>
    <w:p w:rsidR="00E63B96" w:rsidRPr="002B6D17" w:rsidRDefault="00E63B96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лный </w:t>
      </w:r>
      <w:r w:rsidR="00A070FB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аншлаг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лностью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уничтожен</w:t>
      </w:r>
    </w:p>
    <w:p w:rsidR="006C57A1" w:rsidRPr="002B6D17" w:rsidRDefault="006C57A1" w:rsidP="002B6D17">
      <w:pPr>
        <w:pStyle w:val="a8"/>
        <w:rPr>
          <w:rFonts w:eastAsia="Calibri"/>
          <w:b/>
          <w:i/>
          <w:sz w:val="18"/>
          <w:szCs w:val="18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>по направлению</w:t>
      </w:r>
      <w:r w:rsidRPr="002B6D17">
        <w:rPr>
          <w:rFonts w:eastAsia="Calibri"/>
          <w:i/>
          <w:color w:val="222222"/>
          <w:sz w:val="18"/>
          <w:szCs w:val="18"/>
          <w:shd w:val="clear" w:color="auto" w:fill="FFFFFF"/>
        </w:rPr>
        <w:t> </w:t>
      </w:r>
      <w:proofErr w:type="gramStart"/>
      <w:r w:rsidRPr="002B6D17">
        <w:rPr>
          <w:rFonts w:eastAsia="Calibri"/>
          <w:b/>
          <w:i/>
          <w:color w:val="222222"/>
          <w:sz w:val="18"/>
          <w:szCs w:val="18"/>
          <w:shd w:val="clear" w:color="auto" w:fill="FFFFFF"/>
        </w:rPr>
        <w:t>к</w:t>
      </w:r>
      <w:proofErr w:type="gramEnd"/>
      <w:r w:rsidRPr="002B6D17">
        <w:rPr>
          <w:rFonts w:eastAsia="Calibri"/>
          <w:b/>
          <w:i/>
          <w:color w:val="222222"/>
          <w:sz w:val="18"/>
          <w:szCs w:val="18"/>
          <w:shd w:val="clear" w:color="auto" w:fill="FFFFFF"/>
        </w:rPr>
        <w:t> (место)</w:t>
      </w:r>
    </w:p>
    <w:p w:rsidR="006C57A1" w:rsidRPr="002B6D17" w:rsidRDefault="006C57A1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мог и </w:t>
      </w:r>
      <w:r w:rsidR="00E251F9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поспособствовал (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одно слово лишнее)</w:t>
      </w:r>
    </w:p>
    <w:p w:rsidR="006C57A1" w:rsidRPr="002B6D17" w:rsidRDefault="006C57A1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по моему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личному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мнению</w:t>
      </w:r>
    </w:p>
    <w:p w:rsidR="00910568" w:rsidRPr="002B6D17" w:rsidRDefault="00910568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популярный 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шлягер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пытка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кушения</w:t>
      </w:r>
    </w:p>
    <w:p w:rsidR="00C05941" w:rsidRPr="002B6D17" w:rsidRDefault="00C05941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сетить/побыва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с визитом</w:t>
      </w:r>
    </w:p>
    <w:p w:rsidR="00C05941" w:rsidRPr="002B6D17" w:rsidRDefault="00C05941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стоян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константа</w:t>
      </w:r>
    </w:p>
    <w:p w:rsidR="00C05941" w:rsidRPr="002B6D17" w:rsidRDefault="00C05941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ступательное движение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вперед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трясающи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шок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очтов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корреспонденция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>потенциальная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 xml:space="preserve"> возможность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редварительно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ланирование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предваритель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редоплата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редварительны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анонс</w:t>
      </w:r>
    </w:p>
    <w:p w:rsidR="00A070FB" w:rsidRPr="002B6D17" w:rsidRDefault="00A070FB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предельный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лимит</w:t>
      </w:r>
    </w:p>
    <w:p w:rsidR="00A070FB" w:rsidRPr="002B6D17" w:rsidRDefault="00A070FB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предсказание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будущего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редчувствовать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заранее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редупреди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заранее</w:t>
      </w:r>
    </w:p>
    <w:p w:rsidR="00A070FB" w:rsidRPr="002B6D17" w:rsidRDefault="006C57A1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рейскурант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цен, тарифов</w:t>
      </w:r>
    </w:p>
    <w:p w:rsidR="00475CEC" w:rsidRPr="002B6D17" w:rsidRDefault="00A070FB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природ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инстинкт</w:t>
      </w:r>
      <w:r w:rsidR="006C57A1" w:rsidRPr="002B6D17">
        <w:rPr>
          <w:rFonts w:eastAsia="Calibri"/>
          <w:i/>
          <w:color w:val="000000"/>
          <w:sz w:val="18"/>
          <w:szCs w:val="18"/>
        </w:rPr>
        <w:br/>
      </w:r>
      <w:r w:rsidR="00475CEC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приснилось </w:t>
      </w:r>
      <w:r w:rsidR="00475CEC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во сне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роизводство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работ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роливно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ливень</w:t>
      </w:r>
    </w:p>
    <w:p w:rsidR="007C1856" w:rsidRPr="002B6D17" w:rsidRDefault="007C185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ромышлен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индустрия</w:t>
      </w:r>
    </w:p>
    <w:p w:rsidR="006C57A1" w:rsidRPr="002B6D17" w:rsidRDefault="006C57A1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простаивать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без дела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прошлы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опыт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пять рублей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денег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рав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оловина</w:t>
      </w:r>
    </w:p>
    <w:p w:rsidR="006466CD" w:rsidRPr="002B6D17" w:rsidRDefault="006466CD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lastRenderedPageBreak/>
        <w:t>рассказчик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рассказывал (другой глагол)</w:t>
      </w:r>
    </w:p>
    <w:p w:rsidR="007235E0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реаль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ействительность</w:t>
      </w:r>
      <w:r w:rsidRPr="002B6D17">
        <w:rPr>
          <w:rFonts w:eastAsia="Calibri"/>
          <w:b/>
          <w:i/>
          <w:color w:val="000000"/>
          <w:sz w:val="18"/>
          <w:szCs w:val="18"/>
        </w:rPr>
        <w:br/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революцион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ереворот</w:t>
      </w:r>
      <w:r w:rsidRPr="002B6D17">
        <w:rPr>
          <w:rFonts w:eastAsia="Calibri"/>
          <w:i/>
          <w:color w:val="000000"/>
          <w:sz w:val="18"/>
          <w:szCs w:val="18"/>
        </w:rPr>
        <w:br/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регистрацион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учет </w:t>
      </w:r>
      <w:r w:rsidRPr="002B6D17">
        <w:rPr>
          <w:rFonts w:eastAsia="Calibri"/>
          <w:b/>
          <w:i/>
          <w:color w:val="000000"/>
          <w:sz w:val="18"/>
          <w:szCs w:val="18"/>
        </w:rPr>
        <w:br/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реорганизация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организации</w:t>
      </w:r>
    </w:p>
    <w:p w:rsidR="00554F4E" w:rsidRPr="002B6D17" w:rsidRDefault="00554F4E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родны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енаты</w:t>
      </w:r>
    </w:p>
    <w:p w:rsidR="00D305D4" w:rsidRPr="002B6D17" w:rsidRDefault="007235E0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рыб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уха</w:t>
      </w:r>
    </w:p>
    <w:p w:rsidR="00EA0123" w:rsidRPr="002B6D17" w:rsidRDefault="00EA0123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самовольный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прогул</w:t>
      </w:r>
    </w:p>
    <w:p w:rsidR="00C05941" w:rsidRPr="002B6D17" w:rsidRDefault="00C05941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аммит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на высшем уровне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амо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ближайшее время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</w:p>
    <w:p w:rsidR="00E63B96" w:rsidRPr="00D26178" w:rsidRDefault="00475CEC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амое </w:t>
      </w:r>
      <w:proofErr w:type="spellStart"/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выгоднейшее</w:t>
      </w:r>
      <w:r w:rsidR="00E63B96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амый</w:t>
      </w:r>
      <w:proofErr w:type="spellEnd"/>
      <w:r w:rsidR="00E63B96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лучший</w:t>
      </w:r>
    </w:p>
    <w:p w:rsidR="00475CEC" w:rsidRPr="002B6D17" w:rsidRDefault="00475CEC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атирическ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карикатура</w:t>
      </w:r>
    </w:p>
    <w:p w:rsidR="00E63B96" w:rsidRPr="002B6D17" w:rsidRDefault="00E63B96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вобод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вакансия</w:t>
      </w:r>
    </w:p>
    <w:p w:rsidR="0031663D" w:rsidRPr="002B6D17" w:rsidRDefault="0031663D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своя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автобиография</w:t>
      </w:r>
    </w:p>
    <w:p w:rsidR="00A070FB" w:rsidRPr="002B6D17" w:rsidRDefault="00A070FB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сегодняшний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день</w:t>
      </w:r>
    </w:p>
    <w:p w:rsidR="008C2602" w:rsidRPr="002B6D17" w:rsidRDefault="008C2602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секрет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шпион</w:t>
      </w:r>
    </w:p>
    <w:p w:rsidR="00910568" w:rsidRPr="002B6D17" w:rsidRDefault="00910568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сенсор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датчик</w:t>
      </w:r>
    </w:p>
    <w:p w:rsidR="00D305D4" w:rsidRPr="002B6D17" w:rsidRDefault="00995067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сервисно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бслуживание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сервисны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услуги </w:t>
      </w:r>
    </w:p>
    <w:p w:rsidR="00E63B96" w:rsidRPr="002B6D17" w:rsidRDefault="00E63B96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сжатый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кулак</w:t>
      </w:r>
    </w:p>
    <w:p w:rsidR="00910568" w:rsidRPr="002B6D17" w:rsidRDefault="00910568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скоростной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экспресс</w:t>
      </w:r>
    </w:p>
    <w:p w:rsidR="0031663D" w:rsidRPr="002B6D17" w:rsidRDefault="0031663D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смелый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риск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мешива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вместе</w:t>
      </w:r>
    </w:p>
    <w:p w:rsidR="004C0453" w:rsidRPr="002B6D17" w:rsidRDefault="004C0453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мотре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глазами</w:t>
      </w:r>
    </w:p>
    <w:p w:rsidR="00984E62" w:rsidRPr="002B6D17" w:rsidRDefault="00984E62" w:rsidP="002B6D17">
      <w:pPr>
        <w:pStyle w:val="a8"/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совершенно </w:t>
      </w: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гладкий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овместная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встреча</w:t>
      </w:r>
    </w:p>
    <w:p w:rsidR="00475CEC" w:rsidRPr="002B6D17" w:rsidRDefault="00475CEC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совместно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соглашение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совместно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сотрудничество</w:t>
      </w:r>
    </w:p>
    <w:p w:rsidR="00FE0793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соединить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воедино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спуститься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вниз по …</w:t>
      </w:r>
    </w:p>
    <w:p w:rsidR="00983ACF" w:rsidRPr="002B6D17" w:rsidRDefault="00983ACF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транный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парадокс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строгое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табу</w:t>
      </w:r>
    </w:p>
    <w:p w:rsidR="00FE0793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суеверн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вера</w:t>
      </w:r>
      <w:r w:rsidRPr="002B6D17">
        <w:rPr>
          <w:rFonts w:eastAsia="Calibri"/>
          <w:i/>
          <w:color w:val="000000"/>
          <w:sz w:val="18"/>
          <w:szCs w:val="18"/>
        </w:rPr>
        <w:br/>
      </w:r>
      <w:r w:rsidR="00FE0793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существенная</w:t>
      </w:r>
      <w:r w:rsidR="00FE0793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разница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счёт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на оплату</w:t>
      </w:r>
    </w:p>
    <w:p w:rsidR="00CA385D" w:rsidRPr="002B6D17" w:rsidRDefault="00CA385D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так, например (одно слово лишнее)</w:t>
      </w:r>
    </w:p>
    <w:p w:rsidR="00E63B96" w:rsidRPr="002B6D17" w:rsidRDefault="00E63B96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тай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аноним</w:t>
      </w:r>
    </w:p>
    <w:p w:rsidR="00CA385D" w:rsidRPr="002B6D17" w:rsidRDefault="00CA385D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тем не менее, однако</w:t>
      </w:r>
      <w:r w:rsidR="00D00F83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(одно слово лишнее)</w:t>
      </w:r>
    </w:p>
    <w:p w:rsidR="00D00F83" w:rsidRPr="002B6D17" w:rsidRDefault="00D00F8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темнокожая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негритянка</w:t>
      </w:r>
    </w:p>
    <w:p w:rsidR="00910568" w:rsidRPr="002B6D17" w:rsidRDefault="00910568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тестовы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испытания</w:t>
      </w:r>
    </w:p>
    <w:p w:rsidR="00D00F83" w:rsidRPr="002B6D17" w:rsidRDefault="00D00F8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тёмн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мрак</w:t>
      </w:r>
    </w:p>
    <w:p w:rsidR="00D00F83" w:rsidRPr="002B6D17" w:rsidRDefault="00D00F83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толпа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людей</w:t>
      </w:r>
    </w:p>
    <w:p w:rsidR="00D00F83" w:rsidRPr="002B6D17" w:rsidRDefault="00D00F83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только лишь (одно из слов лишнее)</w:t>
      </w:r>
    </w:p>
    <w:p w:rsidR="007235E0" w:rsidRPr="002B6D17" w:rsidRDefault="004C0453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топ</w:t>
      </w:r>
      <w:r w:rsidR="007235E0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ать</w:t>
      </w:r>
      <w:r w:rsidR="007235E0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ногами</w:t>
      </w:r>
    </w:p>
    <w:p w:rsidR="00D305D4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травматическо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овреждение</w:t>
      </w:r>
    </w:p>
    <w:p w:rsidR="003F0EB9" w:rsidRPr="002B6D17" w:rsidRDefault="003F0EB9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транспортные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F8138F"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перевозки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тридцать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 человек 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строителей трудоустройство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на работу </w:t>
      </w:r>
    </w:p>
    <w:p w:rsidR="00D305D4" w:rsidRPr="002B6D17" w:rsidRDefault="00D305D4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222222"/>
          <w:sz w:val="18"/>
          <w:szCs w:val="18"/>
          <w:shd w:val="clear" w:color="auto" w:fill="FFFFFF"/>
        </w:rPr>
        <w:t>торжественная церемония</w:t>
      </w: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 xml:space="preserve"> инаугурации</w:t>
      </w:r>
    </w:p>
    <w:p w:rsidR="00D305D4" w:rsidRPr="002B6D17" w:rsidRDefault="00D305D4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 xml:space="preserve">увидеть 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>своими глазами</w:t>
      </w:r>
    </w:p>
    <w:p w:rsidR="00D305D4" w:rsidRPr="002B6D17" w:rsidRDefault="00D305D4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увидеть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собственными глазами</w:t>
      </w:r>
    </w:p>
    <w:p w:rsidR="00F46831" w:rsidRPr="002B6D17" w:rsidRDefault="00F46831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уже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имеющийся</w:t>
      </w:r>
    </w:p>
    <w:p w:rsidR="00D305D4" w:rsidRPr="002B6D17" w:rsidRDefault="00D305D4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уже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существовал</w:t>
      </w:r>
    </w:p>
    <w:p w:rsidR="007235E0" w:rsidRPr="002B6D17" w:rsidRDefault="007235E0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умножить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 во много раз</w:t>
      </w:r>
    </w:p>
    <w:p w:rsidR="00554F4E" w:rsidRPr="002B6D17" w:rsidRDefault="00554F4E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уникальный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феномен</w:t>
      </w:r>
    </w:p>
    <w:p w:rsidR="00D305D4" w:rsidRPr="002B6D17" w:rsidRDefault="00D305D4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 xml:space="preserve">услышать 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>своими ушами</w:t>
      </w:r>
    </w:p>
    <w:p w:rsidR="00D305D4" w:rsidRPr="002B6D17" w:rsidRDefault="00D305D4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упал</w:t>
      </w: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> вниз</w:t>
      </w:r>
    </w:p>
    <w:p w:rsidR="00D305D4" w:rsidRPr="002B6D17" w:rsidRDefault="00D305D4" w:rsidP="002B6D17">
      <w:pPr>
        <w:pStyle w:val="a8"/>
        <w:rPr>
          <w:rFonts w:eastAsia="Calibri"/>
          <w:b/>
          <w:i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sz w:val="18"/>
          <w:szCs w:val="18"/>
          <w:shd w:val="clear" w:color="auto" w:fill="FFFFFF"/>
        </w:rPr>
        <w:t xml:space="preserve">установленный </w:t>
      </w:r>
      <w:r w:rsidRPr="002B6D17">
        <w:rPr>
          <w:rFonts w:eastAsia="Calibri"/>
          <w:b/>
          <w:i/>
          <w:sz w:val="18"/>
          <w:szCs w:val="18"/>
          <w:shd w:val="clear" w:color="auto" w:fill="FFFFFF"/>
        </w:rPr>
        <w:t>факт</w:t>
      </w:r>
    </w:p>
    <w:p w:rsidR="00D305D4" w:rsidRPr="002B6D17" w:rsidRDefault="00D305D4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устойчивая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стабилизация</w:t>
      </w:r>
    </w:p>
    <w:p w:rsidR="00D305D4" w:rsidRPr="00D26178" w:rsidRDefault="007D59A3" w:rsidP="002B6D17">
      <w:pPr>
        <w:pStyle w:val="a8"/>
        <w:rPr>
          <w:rFonts w:eastAsia="Calibri"/>
          <w:b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>утренний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 xml:space="preserve"> рассвет</w:t>
      </w:r>
    </w:p>
    <w:p w:rsidR="00D33108" w:rsidRPr="002B6D17" w:rsidRDefault="00C05941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ф</w:t>
      </w:r>
      <w:r w:rsidR="00D33108"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 xml:space="preserve">актические </w:t>
      </w:r>
      <w:r w:rsidR="00D33108"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>обстоятельства</w:t>
      </w:r>
    </w:p>
    <w:p w:rsidR="00910568" w:rsidRPr="002B6D17" w:rsidRDefault="00910568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финальный</w:t>
      </w: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 конец</w:t>
      </w:r>
    </w:p>
    <w:p w:rsidR="00D33108" w:rsidRPr="002B6D17" w:rsidRDefault="00D33108" w:rsidP="002B6D17">
      <w:pPr>
        <w:pStyle w:val="a8"/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форма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оформления</w:t>
      </w:r>
    </w:p>
    <w:p w:rsidR="00D305D4" w:rsidRPr="00D26178" w:rsidRDefault="00D305D4" w:rsidP="002B6D17">
      <w:pPr>
        <w:pStyle w:val="a8"/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iCs/>
          <w:color w:val="000000"/>
          <w:sz w:val="18"/>
          <w:szCs w:val="18"/>
          <w:shd w:val="clear" w:color="auto" w:fill="FFFFFF"/>
        </w:rPr>
        <w:t xml:space="preserve">форсирует </w:t>
      </w:r>
      <w:r w:rsidRPr="002B6D17">
        <w:rPr>
          <w:rFonts w:eastAsia="Calibri"/>
          <w:i/>
          <w:iCs/>
          <w:color w:val="000000"/>
          <w:sz w:val="18"/>
          <w:szCs w:val="18"/>
          <w:shd w:val="clear" w:color="auto" w:fill="FFFFFF"/>
        </w:rPr>
        <w:t>ускоренными темпами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храбрый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герой</w:t>
      </w:r>
    </w:p>
    <w:p w:rsidR="00D305D4" w:rsidRPr="00D26178" w:rsidRDefault="00D305D4" w:rsidP="002B6D17">
      <w:pPr>
        <w:pStyle w:val="a8"/>
        <w:rPr>
          <w:rFonts w:eastAsia="Calibri"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хронометраж 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времени</w:t>
      </w:r>
    </w:p>
    <w:p w:rsidR="00FA458E" w:rsidRPr="002B6D17" w:rsidRDefault="00FA458E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целиком и полностью (одно лишнее)</w:t>
      </w:r>
    </w:p>
    <w:p w:rsidR="00232AEE" w:rsidRPr="002B6D17" w:rsidRDefault="004C045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ценное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сокровище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lastRenderedPageBreak/>
        <w:t>цейтнот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времени</w:t>
      </w:r>
    </w:p>
    <w:p w:rsidR="00D305D4" w:rsidRPr="002B6D17" w:rsidRDefault="00D305D4" w:rsidP="002B6D17">
      <w:pPr>
        <w:pStyle w:val="a8"/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  <w:t>Ч</w:t>
      </w:r>
    </w:p>
    <w:p w:rsidR="00E63B96" w:rsidRPr="002B6D17" w:rsidRDefault="00D305D4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человеческо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общество</w:t>
      </w:r>
    </w:p>
    <w:p w:rsidR="00E63B96" w:rsidRPr="002B6D17" w:rsidRDefault="00E63B96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человеческое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спасибо</w:t>
      </w:r>
    </w:p>
    <w:p w:rsidR="00910568" w:rsidRPr="002B6D17" w:rsidRDefault="00910568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честолюбивые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амбиции</w:t>
      </w:r>
    </w:p>
    <w:p w:rsidR="007235E0" w:rsidRPr="002B6D17" w:rsidRDefault="007235E0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чрезвычайно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 громадный</w:t>
      </w:r>
    </w:p>
    <w:p w:rsidR="00D305D4" w:rsidRPr="002B6D17" w:rsidRDefault="00D305D4" w:rsidP="002B6D17">
      <w:pPr>
        <w:pStyle w:val="a8"/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</w:pPr>
      <w:proofErr w:type="gramStart"/>
      <w:r w:rsidRPr="002B6D17"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  <w:t>Ш</w:t>
      </w:r>
      <w:proofErr w:type="gramEnd"/>
    </w:p>
    <w:p w:rsidR="00D305D4" w:rsidRDefault="00910568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  <w:t>шоу – показ (одно слово лишнее)</w:t>
      </w:r>
    </w:p>
    <w:p w:rsidR="00242027" w:rsidRDefault="00242027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</w:p>
    <w:p w:rsidR="00242027" w:rsidRPr="002B6D17" w:rsidRDefault="00242027" w:rsidP="002B6D17">
      <w:pPr>
        <w:pStyle w:val="a8"/>
        <w:rPr>
          <w:rFonts w:eastAsia="Calibri"/>
          <w:i/>
          <w:iCs/>
          <w:color w:val="222222"/>
          <w:sz w:val="18"/>
          <w:szCs w:val="18"/>
          <w:shd w:val="clear" w:color="auto" w:fill="FFFFFF"/>
        </w:rPr>
      </w:pPr>
    </w:p>
    <w:p w:rsidR="00D305D4" w:rsidRPr="002B6D17" w:rsidRDefault="00D305D4" w:rsidP="002B6D17">
      <w:pPr>
        <w:pStyle w:val="a8"/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  <w:lastRenderedPageBreak/>
        <w:t>Э</w:t>
      </w:r>
    </w:p>
    <w:p w:rsidR="006466CD" w:rsidRPr="002B6D17" w:rsidRDefault="00984E62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экспонат</w:t>
      </w:r>
      <w:r w:rsidR="006466CD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выставки</w:t>
      </w:r>
    </w:p>
    <w:p w:rsidR="00D305D4" w:rsidRPr="002B6D17" w:rsidRDefault="00FE0793" w:rsidP="002B6D17">
      <w:pPr>
        <w:pStyle w:val="a8"/>
        <w:rPr>
          <w:rFonts w:eastAsia="Calibri"/>
          <w:b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эмоциональные </w:t>
      </w: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чувства</w:t>
      </w:r>
      <w:r w:rsidR="00D305D4" w:rsidRPr="002B6D17">
        <w:rPr>
          <w:rFonts w:eastAsia="Calibri"/>
          <w:b/>
          <w:i/>
          <w:color w:val="000000"/>
          <w:sz w:val="18"/>
          <w:szCs w:val="18"/>
        </w:rPr>
        <w:br/>
      </w:r>
      <w:proofErr w:type="gramStart"/>
      <w:r w:rsidR="00D305D4" w:rsidRPr="002B6D17"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  <w:t>Ю</w:t>
      </w:r>
      <w:proofErr w:type="gramEnd"/>
    </w:p>
    <w:p w:rsidR="00D305D4" w:rsidRPr="002B6D17" w:rsidRDefault="00FE0793" w:rsidP="002B6D17">
      <w:pPr>
        <w:pStyle w:val="a8"/>
        <w:rPr>
          <w:rFonts w:eastAsia="Calibri"/>
          <w:i/>
          <w:iCs/>
          <w:sz w:val="18"/>
          <w:szCs w:val="18"/>
          <w:shd w:val="clear" w:color="auto" w:fill="FFFFFF"/>
        </w:rPr>
      </w:pPr>
      <w:r w:rsidRPr="002B6D17">
        <w:rPr>
          <w:rFonts w:eastAsia="Calibri"/>
          <w:i/>
          <w:iCs/>
          <w:sz w:val="18"/>
          <w:szCs w:val="18"/>
          <w:shd w:val="clear" w:color="auto" w:fill="FFFFFF"/>
        </w:rPr>
        <w:t xml:space="preserve">юная </w:t>
      </w:r>
      <w:r w:rsidRPr="002B6D17">
        <w:rPr>
          <w:rFonts w:eastAsia="Calibri"/>
          <w:b/>
          <w:i/>
          <w:iCs/>
          <w:sz w:val="18"/>
          <w:szCs w:val="18"/>
          <w:shd w:val="clear" w:color="auto" w:fill="FFFFFF"/>
        </w:rPr>
        <w:t>молодёжь</w:t>
      </w:r>
    </w:p>
    <w:p w:rsidR="00FA458E" w:rsidRPr="002B6D17" w:rsidRDefault="00FA458E" w:rsidP="002B6D17">
      <w:pPr>
        <w:pStyle w:val="a8"/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</w:pPr>
    </w:p>
    <w:p w:rsidR="00D305D4" w:rsidRPr="002B6D17" w:rsidRDefault="00D305D4" w:rsidP="002B6D17">
      <w:pPr>
        <w:pStyle w:val="a8"/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Cs/>
          <w:color w:val="C00000"/>
          <w:sz w:val="18"/>
          <w:szCs w:val="18"/>
          <w:shd w:val="clear" w:color="auto" w:fill="FFFFFF"/>
        </w:rPr>
        <w:t>Я</w:t>
      </w:r>
    </w:p>
    <w:p w:rsidR="00D305D4" w:rsidRPr="002B6D17" w:rsidRDefault="00D305D4" w:rsidP="002B6D17">
      <w:pPr>
        <w:pStyle w:val="a8"/>
        <w:rPr>
          <w:rFonts w:eastAsia="Calibri"/>
          <w:i/>
          <w:color w:val="000000"/>
          <w:sz w:val="18"/>
          <w:szCs w:val="18"/>
          <w:shd w:val="clear" w:color="auto" w:fill="FFFFFF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>я знаю,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что</w:t>
      </w:r>
    </w:p>
    <w:p w:rsidR="00D305D4" w:rsidRPr="002B6D17" w:rsidRDefault="00D305D4" w:rsidP="002B6D17">
      <w:pPr>
        <w:pStyle w:val="a8"/>
        <w:rPr>
          <w:rFonts w:eastAsia="Calibri"/>
          <w:i/>
          <w:sz w:val="18"/>
          <w:szCs w:val="18"/>
        </w:rPr>
      </w:pPr>
      <w:r w:rsidRPr="002B6D17">
        <w:rPr>
          <w:rFonts w:eastAsia="Calibri"/>
          <w:b/>
          <w:i/>
          <w:color w:val="000000"/>
          <w:sz w:val="18"/>
          <w:szCs w:val="18"/>
          <w:shd w:val="clear" w:color="auto" w:fill="FFFFFF"/>
        </w:rPr>
        <w:t xml:space="preserve">январь </w:t>
      </w:r>
      <w:r w:rsidR="00FA458E"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>(и</w:t>
      </w:r>
      <w:r w:rsidRPr="002B6D17">
        <w:rPr>
          <w:rFonts w:eastAsia="Calibri"/>
          <w:i/>
          <w:color w:val="000000"/>
          <w:sz w:val="18"/>
          <w:szCs w:val="18"/>
          <w:shd w:val="clear" w:color="auto" w:fill="FFFFFF"/>
        </w:rPr>
        <w:t xml:space="preserve"> любой другой) месяц</w:t>
      </w:r>
    </w:p>
    <w:p w:rsidR="00D305D4" w:rsidRPr="002B6D17" w:rsidRDefault="00D305D4" w:rsidP="002B6D17">
      <w:pPr>
        <w:pStyle w:val="a8"/>
        <w:rPr>
          <w:rFonts w:eastAsia="Times New Roman"/>
          <w:color w:val="333333"/>
          <w:sz w:val="18"/>
          <w:szCs w:val="18"/>
          <w:lang w:eastAsia="ru-RU"/>
        </w:rPr>
      </w:pPr>
    </w:p>
    <w:p w:rsidR="007D59A3" w:rsidRPr="002B6D17" w:rsidRDefault="007D59A3" w:rsidP="002B6D17">
      <w:pPr>
        <w:pStyle w:val="a8"/>
        <w:rPr>
          <w:rFonts w:eastAsia="Times New Roman"/>
          <w:color w:val="333333"/>
          <w:sz w:val="18"/>
          <w:szCs w:val="18"/>
          <w:lang w:eastAsia="ru-RU"/>
        </w:rPr>
        <w:sectPr w:rsidR="007D59A3" w:rsidRPr="002B6D17" w:rsidSect="006A2C23">
          <w:type w:val="continuous"/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</w:p>
    <w:tbl>
      <w:tblPr>
        <w:tblW w:w="50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"/>
        <w:gridCol w:w="2359"/>
        <w:gridCol w:w="2268"/>
      </w:tblGrid>
      <w:tr w:rsidR="00242027" w:rsidRPr="00242027" w:rsidTr="003E34C1">
        <w:trPr>
          <w:trHeight w:val="278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b/>
                <w:sz w:val="18"/>
                <w:szCs w:val="18"/>
              </w:rPr>
            </w:pPr>
            <w:r w:rsidRPr="00242027">
              <w:rPr>
                <w:b/>
                <w:sz w:val="18"/>
                <w:szCs w:val="18"/>
              </w:rPr>
              <w:t>ПРАВИЛЬ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b/>
                <w:sz w:val="18"/>
                <w:szCs w:val="18"/>
              </w:rPr>
              <w:t>НЕПРАВИЛЬНО</w:t>
            </w:r>
          </w:p>
        </w:tc>
      </w:tr>
      <w:tr w:rsidR="00242027" w:rsidRPr="00242027" w:rsidTr="003E34C1">
        <w:trPr>
          <w:trHeight w:val="18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беглый взгляд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 xml:space="preserve">беглый </w:t>
            </w:r>
            <w:r w:rsidRPr="00242027">
              <w:rPr>
                <w:i/>
                <w:sz w:val="18"/>
                <w:szCs w:val="18"/>
              </w:rPr>
              <w:t>глаз</w:t>
            </w:r>
          </w:p>
        </w:tc>
      </w:tr>
      <w:tr w:rsidR="00242027" w:rsidRPr="00242027" w:rsidTr="003E34C1">
        <w:trPr>
          <w:trHeight w:val="160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бросила взгляд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бросила глаз</w:t>
            </w:r>
          </w:p>
        </w:tc>
      </w:tr>
      <w:tr w:rsidR="00242027" w:rsidRPr="00242027" w:rsidTr="003E34C1">
        <w:trPr>
          <w:trHeight w:val="207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3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proofErr w:type="spellStart"/>
            <w:proofErr w:type="gramStart"/>
            <w:r w:rsidRPr="00242027">
              <w:rPr>
                <w:sz w:val="18"/>
                <w:szCs w:val="18"/>
              </w:rPr>
              <w:t>бо́льшая</w:t>
            </w:r>
            <w:proofErr w:type="spellEnd"/>
            <w:proofErr w:type="gramEnd"/>
            <w:r w:rsidRPr="00242027">
              <w:rPr>
                <w:sz w:val="18"/>
                <w:szCs w:val="18"/>
              </w:rPr>
              <w:t xml:space="preserve"> часть жизни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proofErr w:type="spellStart"/>
            <w:proofErr w:type="gramStart"/>
            <w:r w:rsidRPr="00242027">
              <w:rPr>
                <w:sz w:val="18"/>
                <w:szCs w:val="18"/>
              </w:rPr>
              <w:t>бо́льшая</w:t>
            </w:r>
            <w:proofErr w:type="spellEnd"/>
            <w:proofErr w:type="gramEnd"/>
            <w:r w:rsidRPr="00242027">
              <w:rPr>
                <w:sz w:val="18"/>
                <w:szCs w:val="18"/>
              </w:rPr>
              <w:t xml:space="preserve"> </w:t>
            </w:r>
            <w:r w:rsidRPr="00242027">
              <w:rPr>
                <w:i/>
                <w:sz w:val="18"/>
                <w:szCs w:val="18"/>
              </w:rPr>
              <w:t xml:space="preserve">половина </w:t>
            </w:r>
            <w:r w:rsidRPr="00242027">
              <w:rPr>
                <w:sz w:val="18"/>
                <w:szCs w:val="18"/>
              </w:rPr>
              <w:t>жизни</w:t>
            </w:r>
          </w:p>
        </w:tc>
      </w:tr>
      <w:tr w:rsidR="00242027" w:rsidRPr="00242027" w:rsidTr="003E34C1">
        <w:trPr>
          <w:trHeight w:val="128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4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вызывать аллерг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навлекать </w:t>
            </w:r>
            <w:r w:rsidRPr="00242027">
              <w:rPr>
                <w:sz w:val="18"/>
                <w:szCs w:val="18"/>
              </w:rPr>
              <w:t>аллергию</w:t>
            </w:r>
          </w:p>
        </w:tc>
      </w:tr>
      <w:tr w:rsidR="00242027" w:rsidRPr="00242027" w:rsidTr="003E34C1">
        <w:trPr>
          <w:trHeight w:val="17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5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большой</w:t>
            </w:r>
            <w:r w:rsidRPr="00242027">
              <w:rPr>
                <w:sz w:val="18"/>
                <w:szCs w:val="18"/>
              </w:rPr>
              <w:t xml:space="preserve"> уровень</w:t>
            </w:r>
          </w:p>
        </w:tc>
      </w:tr>
      <w:tr w:rsidR="00242027" w:rsidRPr="00242027" w:rsidTr="003E34C1">
        <w:trPr>
          <w:trHeight w:val="19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6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дать отв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выразить</w:t>
            </w:r>
            <w:r w:rsidRPr="00242027">
              <w:rPr>
                <w:sz w:val="18"/>
                <w:szCs w:val="18"/>
              </w:rPr>
              <w:t xml:space="preserve"> ответ</w:t>
            </w:r>
          </w:p>
        </w:tc>
      </w:tr>
      <w:tr w:rsidR="00242027" w:rsidRPr="00242027" w:rsidTr="003E34C1">
        <w:trPr>
          <w:trHeight w:val="172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7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загладить вину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 xml:space="preserve">загладить </w:t>
            </w:r>
            <w:r w:rsidRPr="00242027">
              <w:rPr>
                <w:i/>
                <w:sz w:val="18"/>
                <w:szCs w:val="18"/>
              </w:rPr>
              <w:t>ответственность</w:t>
            </w:r>
          </w:p>
        </w:tc>
      </w:tr>
      <w:tr w:rsidR="00242027" w:rsidRPr="00242027" w:rsidTr="003E34C1">
        <w:trPr>
          <w:trHeight w:val="13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8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играть ро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иметь </w:t>
            </w:r>
            <w:r w:rsidRPr="00242027">
              <w:rPr>
                <w:sz w:val="18"/>
                <w:szCs w:val="18"/>
              </w:rPr>
              <w:t>роль</w:t>
            </w:r>
          </w:p>
        </w:tc>
      </w:tr>
      <w:tr w:rsidR="00242027" w:rsidRPr="00242027" w:rsidTr="003E34C1">
        <w:trPr>
          <w:trHeight w:val="25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9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иметь зна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играть</w:t>
            </w:r>
            <w:r w:rsidRPr="00242027">
              <w:rPr>
                <w:sz w:val="18"/>
                <w:szCs w:val="18"/>
              </w:rPr>
              <w:t xml:space="preserve"> значение</w:t>
            </w:r>
          </w:p>
        </w:tc>
      </w:tr>
      <w:tr w:rsidR="00242027" w:rsidRPr="00242027" w:rsidTr="003E34C1">
        <w:trPr>
          <w:trHeight w:val="214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0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кипят страстя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трепещут</w:t>
            </w:r>
            <w:r w:rsidRPr="00242027">
              <w:rPr>
                <w:sz w:val="18"/>
                <w:szCs w:val="18"/>
              </w:rPr>
              <w:t xml:space="preserve"> страстями</w:t>
            </w:r>
          </w:p>
        </w:tc>
      </w:tr>
      <w:tr w:rsidR="00242027" w:rsidRPr="00242027" w:rsidTr="003E34C1">
        <w:trPr>
          <w:trHeight w:val="259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1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количество участников увеличивает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 xml:space="preserve">количество участников </w:t>
            </w:r>
          </w:p>
          <w:p w:rsidR="00242027" w:rsidRPr="00242027" w:rsidRDefault="00242027" w:rsidP="00242027">
            <w:pPr>
              <w:pStyle w:val="a8"/>
              <w:rPr>
                <w:i/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прогрессирует</w:t>
            </w:r>
          </w:p>
        </w:tc>
      </w:tr>
      <w:tr w:rsidR="00242027" w:rsidRPr="00242027" w:rsidTr="003E34C1">
        <w:trPr>
          <w:trHeight w:val="25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2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обогатить фантаз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расширить</w:t>
            </w:r>
            <w:r w:rsidRPr="00242027">
              <w:rPr>
                <w:sz w:val="18"/>
                <w:szCs w:val="18"/>
              </w:rPr>
              <w:t xml:space="preserve"> фантазию</w:t>
            </w:r>
          </w:p>
        </w:tc>
      </w:tr>
      <w:tr w:rsidR="00242027" w:rsidRPr="00242027" w:rsidTr="003E34C1">
        <w:trPr>
          <w:trHeight w:val="132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3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одержали побе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 xml:space="preserve">одержали </w:t>
            </w:r>
            <w:r w:rsidRPr="00242027">
              <w:rPr>
                <w:i/>
                <w:sz w:val="18"/>
                <w:szCs w:val="18"/>
              </w:rPr>
              <w:t>поражение</w:t>
            </w:r>
          </w:p>
        </w:tc>
      </w:tr>
      <w:tr w:rsidR="00242027" w:rsidRPr="00242027" w:rsidTr="003E34C1">
        <w:trPr>
          <w:trHeight w:val="177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4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отрывки из произвед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 xml:space="preserve">отрывки </w:t>
            </w:r>
            <w:r w:rsidRPr="00242027">
              <w:rPr>
                <w:i/>
                <w:sz w:val="18"/>
                <w:szCs w:val="18"/>
              </w:rPr>
              <w:t>из творчества</w:t>
            </w:r>
          </w:p>
        </w:tc>
      </w:tr>
      <w:tr w:rsidR="00242027" w:rsidRPr="00242027" w:rsidTr="003E34C1">
        <w:trPr>
          <w:trHeight w:val="210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5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отерпели пораж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 xml:space="preserve">потерпели </w:t>
            </w:r>
            <w:r w:rsidRPr="00242027">
              <w:rPr>
                <w:i/>
                <w:sz w:val="18"/>
                <w:szCs w:val="18"/>
              </w:rPr>
              <w:t>победу</w:t>
            </w:r>
          </w:p>
        </w:tc>
      </w:tr>
      <w:tr w:rsidR="00242027" w:rsidRPr="00242027" w:rsidTr="003E34C1">
        <w:trPr>
          <w:trHeight w:val="113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6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иготовить коф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сделать </w:t>
            </w:r>
            <w:r w:rsidRPr="00242027">
              <w:rPr>
                <w:sz w:val="18"/>
                <w:szCs w:val="18"/>
              </w:rPr>
              <w:t>кофе</w:t>
            </w:r>
          </w:p>
        </w:tc>
      </w:tr>
      <w:tr w:rsidR="00242027" w:rsidRPr="00242027" w:rsidTr="003E34C1">
        <w:trPr>
          <w:trHeight w:val="159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7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идавать зна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уделять </w:t>
            </w:r>
            <w:r w:rsidRPr="00242027">
              <w:rPr>
                <w:sz w:val="18"/>
                <w:szCs w:val="18"/>
              </w:rPr>
              <w:t>значение</w:t>
            </w:r>
          </w:p>
        </w:tc>
      </w:tr>
      <w:tr w:rsidR="00242027" w:rsidRPr="00242027" w:rsidTr="003E34C1">
        <w:trPr>
          <w:trHeight w:val="20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8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инять реш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сделать </w:t>
            </w:r>
            <w:r w:rsidRPr="00242027">
              <w:rPr>
                <w:sz w:val="18"/>
                <w:szCs w:val="18"/>
              </w:rPr>
              <w:t>решение</w:t>
            </w:r>
          </w:p>
        </w:tc>
      </w:tr>
      <w:tr w:rsidR="00242027" w:rsidRPr="00242027" w:rsidTr="003E34C1">
        <w:trPr>
          <w:trHeight w:val="251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19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иносить пользу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оказать</w:t>
            </w:r>
            <w:r w:rsidRPr="00242027">
              <w:rPr>
                <w:sz w:val="18"/>
                <w:szCs w:val="18"/>
              </w:rPr>
              <w:t xml:space="preserve"> пользу</w:t>
            </w:r>
          </w:p>
        </w:tc>
      </w:tr>
      <w:tr w:rsidR="00242027" w:rsidRPr="00242027" w:rsidTr="003E34C1">
        <w:trPr>
          <w:trHeight w:val="142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0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ичинить бо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 xml:space="preserve">причинить </w:t>
            </w:r>
            <w:r w:rsidRPr="00242027">
              <w:rPr>
                <w:i/>
                <w:sz w:val="18"/>
                <w:szCs w:val="18"/>
              </w:rPr>
              <w:t>радость</w:t>
            </w:r>
          </w:p>
        </w:tc>
      </w:tr>
      <w:tr w:rsidR="00242027" w:rsidRPr="00242027" w:rsidTr="003E34C1">
        <w:trPr>
          <w:trHeight w:val="173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1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едложить руку и сердц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предоставить </w:t>
            </w:r>
            <w:r w:rsidRPr="00242027">
              <w:rPr>
                <w:sz w:val="18"/>
                <w:szCs w:val="18"/>
              </w:rPr>
              <w:t>руку и  сердце</w:t>
            </w:r>
          </w:p>
        </w:tc>
      </w:tr>
      <w:tr w:rsidR="00242027" w:rsidRPr="00242027" w:rsidTr="003E34C1">
        <w:trPr>
          <w:trHeight w:val="220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2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оизвести впечатл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увеличить</w:t>
            </w:r>
            <w:r w:rsidRPr="00242027">
              <w:rPr>
                <w:sz w:val="18"/>
                <w:szCs w:val="18"/>
              </w:rPr>
              <w:t xml:space="preserve"> впечатление</w:t>
            </w:r>
          </w:p>
        </w:tc>
      </w:tr>
      <w:tr w:rsidR="00242027" w:rsidRPr="00242027" w:rsidTr="003E34C1">
        <w:trPr>
          <w:trHeight w:val="123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3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оизошёл случ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случился</w:t>
            </w:r>
            <w:r w:rsidRPr="00242027">
              <w:rPr>
                <w:sz w:val="18"/>
                <w:szCs w:val="18"/>
              </w:rPr>
              <w:t xml:space="preserve"> случай</w:t>
            </w:r>
          </w:p>
        </w:tc>
      </w:tr>
      <w:tr w:rsidR="00242027" w:rsidRPr="00242027" w:rsidTr="003E34C1">
        <w:trPr>
          <w:trHeight w:val="169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4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произнести то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поднять</w:t>
            </w:r>
            <w:r w:rsidRPr="00242027">
              <w:rPr>
                <w:sz w:val="18"/>
                <w:szCs w:val="18"/>
              </w:rPr>
              <w:t xml:space="preserve"> тост</w:t>
            </w:r>
          </w:p>
        </w:tc>
      </w:tr>
      <w:tr w:rsidR="00242027" w:rsidRPr="00242027" w:rsidTr="003E34C1">
        <w:trPr>
          <w:trHeight w:val="215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5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расширять кругозор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обогащать </w:t>
            </w:r>
            <w:r w:rsidRPr="00242027">
              <w:rPr>
                <w:sz w:val="18"/>
                <w:szCs w:val="18"/>
              </w:rPr>
              <w:t>кругозор</w:t>
            </w:r>
          </w:p>
        </w:tc>
      </w:tr>
      <w:tr w:rsidR="00242027" w:rsidRPr="00242027" w:rsidTr="003E34C1">
        <w:trPr>
          <w:trHeight w:val="119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6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создавать услов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творить </w:t>
            </w:r>
            <w:r w:rsidRPr="00242027">
              <w:rPr>
                <w:sz w:val="18"/>
                <w:szCs w:val="18"/>
              </w:rPr>
              <w:t>условия</w:t>
            </w:r>
          </w:p>
        </w:tc>
      </w:tr>
      <w:tr w:rsidR="00242027" w:rsidRPr="00242027" w:rsidTr="003E34C1">
        <w:trPr>
          <w:trHeight w:val="152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7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старый сад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>преклонный</w:t>
            </w:r>
            <w:r w:rsidRPr="00242027">
              <w:rPr>
                <w:sz w:val="18"/>
                <w:szCs w:val="18"/>
              </w:rPr>
              <w:t xml:space="preserve"> сад</w:t>
            </w:r>
          </w:p>
        </w:tc>
      </w:tr>
      <w:tr w:rsidR="00242027" w:rsidRPr="00242027" w:rsidTr="003E34C1">
        <w:trPr>
          <w:trHeight w:val="197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8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установить рекорд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i/>
                <w:sz w:val="18"/>
                <w:szCs w:val="18"/>
              </w:rPr>
              <w:t xml:space="preserve">завоевать </w:t>
            </w:r>
            <w:r w:rsidRPr="00242027">
              <w:rPr>
                <w:sz w:val="18"/>
                <w:szCs w:val="18"/>
              </w:rPr>
              <w:t>рекорд</w:t>
            </w:r>
          </w:p>
        </w:tc>
      </w:tr>
      <w:tr w:rsidR="00242027" w:rsidRPr="00242027" w:rsidTr="003E34C1">
        <w:trPr>
          <w:trHeight w:val="320"/>
        </w:trPr>
        <w:tc>
          <w:tcPr>
            <w:tcW w:w="401" w:type="dxa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29</w:t>
            </w: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r w:rsidRPr="00242027">
              <w:rPr>
                <w:sz w:val="18"/>
                <w:szCs w:val="18"/>
              </w:rPr>
              <w:t>цена поднимется в 2 раза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  <w:proofErr w:type="gramStart"/>
            <w:r w:rsidRPr="00242027">
              <w:rPr>
                <w:sz w:val="18"/>
                <w:szCs w:val="18"/>
              </w:rPr>
              <w:t xml:space="preserve">цена  </w:t>
            </w:r>
            <w:r w:rsidRPr="00242027">
              <w:rPr>
                <w:i/>
                <w:sz w:val="18"/>
                <w:szCs w:val="18"/>
              </w:rPr>
              <w:t>подорожает</w:t>
            </w:r>
            <w:proofErr w:type="gramEnd"/>
            <w:r w:rsidRPr="00242027">
              <w:rPr>
                <w:i/>
                <w:sz w:val="18"/>
                <w:szCs w:val="18"/>
              </w:rPr>
              <w:t xml:space="preserve"> </w:t>
            </w:r>
            <w:r w:rsidRPr="00242027">
              <w:rPr>
                <w:sz w:val="18"/>
                <w:szCs w:val="18"/>
              </w:rPr>
              <w:t xml:space="preserve">в 2раза </w:t>
            </w:r>
          </w:p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42027" w:rsidRPr="00242027" w:rsidTr="003E34C1">
        <w:trPr>
          <w:trHeight w:val="320"/>
        </w:trPr>
        <w:tc>
          <w:tcPr>
            <w:tcW w:w="401" w:type="dxa"/>
          </w:tcPr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Default="00242027" w:rsidP="00242027">
            <w:pPr>
              <w:pStyle w:val="a8"/>
              <w:rPr>
                <w:sz w:val="18"/>
                <w:szCs w:val="18"/>
              </w:rPr>
            </w:pPr>
          </w:p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b/>
                <w:sz w:val="18"/>
                <w:szCs w:val="18"/>
              </w:rPr>
            </w:pPr>
            <w:r w:rsidRPr="00242027">
              <w:rPr>
                <w:b/>
                <w:sz w:val="18"/>
                <w:szCs w:val="18"/>
              </w:rPr>
              <w:t xml:space="preserve">именно лишнее слово в словарике осталось невыделенным. </w:t>
            </w:r>
          </w:p>
          <w:p w:rsidR="00242027" w:rsidRPr="00242027" w:rsidRDefault="00242027" w:rsidP="00242027">
            <w:pPr>
              <w:pStyle w:val="a8"/>
              <w:rPr>
                <w:b/>
                <w:sz w:val="18"/>
                <w:szCs w:val="18"/>
              </w:rPr>
            </w:pPr>
            <w:r w:rsidRPr="0024202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FFFFFF" w:themeFill="background1"/>
          </w:tcPr>
          <w:p w:rsidR="00242027" w:rsidRPr="00242027" w:rsidRDefault="00242027" w:rsidP="00242027">
            <w:pPr>
              <w:pStyle w:val="a8"/>
              <w:rPr>
                <w:sz w:val="18"/>
                <w:szCs w:val="18"/>
              </w:rPr>
            </w:pPr>
          </w:p>
        </w:tc>
      </w:tr>
    </w:tbl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белоснежный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снег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богат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роскошь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в декабре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месяце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ведущи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лейтмотив 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весёлы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мажор</w:t>
      </w:r>
      <w:r w:rsidRPr="00242027">
        <w:rPr>
          <w:rFonts w:ascii="Times New Roman" w:eastAsia="Century Gothic" w:hAnsi="Times New Roman" w:cs="Times New Roman"/>
          <w:strike/>
          <w:sz w:val="18"/>
          <w:szCs w:val="18"/>
        </w:rPr>
        <w:t xml:space="preserve">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6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ветха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рухлядь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7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главна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суть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8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глубока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бездна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9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глухое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захолустье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0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действительны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реалии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1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друга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альтернатива </w:t>
      </w:r>
      <w:r w:rsidRPr="00242027">
        <w:rPr>
          <w:rFonts w:ascii="Times New Roman" w:eastAsia="Century Gothic" w:hAnsi="Times New Roman" w:cs="Times New Roman"/>
          <w:strike/>
          <w:sz w:val="18"/>
          <w:szCs w:val="18"/>
        </w:rPr>
        <w:t xml:space="preserve"> </w:t>
      </w:r>
      <w:r w:rsidRPr="00242027">
        <w:rPr>
          <w:rFonts w:ascii="Times New Roman" w:eastAsia="Century Gothic" w:hAnsi="Times New Roman" w:cs="Times New Roman"/>
          <w:bCs/>
          <w:sz w:val="18"/>
          <w:szCs w:val="18"/>
          <w:shd w:val="clear" w:color="auto" w:fill="FFFFFF"/>
        </w:rPr>
        <w:t xml:space="preserve">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2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жаркий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зной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lastRenderedPageBreak/>
        <w:t>13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заранее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предчувствовать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4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импортировать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из-за рубежа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5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proofErr w:type="gramStart"/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истинная</w:t>
      </w:r>
      <w:proofErr w:type="gramEnd"/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правда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6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proofErr w:type="gramStart"/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колючие</w:t>
      </w:r>
      <w:proofErr w:type="gramEnd"/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тернии</w:t>
      </w:r>
      <w:r w:rsidRPr="00242027">
        <w:rPr>
          <w:rFonts w:ascii="Times New Roman" w:eastAsia="Century Gothic" w:hAnsi="Times New Roman" w:cs="Times New Roman"/>
          <w:strike/>
          <w:sz w:val="18"/>
          <w:szCs w:val="18"/>
        </w:rPr>
        <w:t xml:space="preserve">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trike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7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коренны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аборигены </w:t>
      </w:r>
      <w:r w:rsidRPr="00242027">
        <w:rPr>
          <w:rFonts w:ascii="Times New Roman" w:eastAsia="Century Gothic" w:hAnsi="Times New Roman" w:cs="Times New Roman"/>
          <w:strike/>
          <w:sz w:val="18"/>
          <w:szCs w:val="18"/>
        </w:rPr>
        <w:t xml:space="preserve">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i/>
          <w:iCs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18   кивнул </w:t>
      </w:r>
      <w:r w:rsidRPr="00242027">
        <w:rPr>
          <w:rFonts w:ascii="Times New Roman" w:eastAsia="Century Gothic" w:hAnsi="Times New Roman" w:cs="Times New Roman"/>
          <w:i/>
          <w:iCs/>
          <w:sz w:val="18"/>
          <w:szCs w:val="18"/>
        </w:rPr>
        <w:t xml:space="preserve">головой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19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ледяно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айсберг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0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маршрут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движени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bCs/>
          <w:sz w:val="18"/>
          <w:szCs w:val="18"/>
          <w:shd w:val="clear" w:color="auto" w:fill="FFFFFF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1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медицинск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медсестра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2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мокр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вода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3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надменное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высокомерие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24   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наиболее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оптимальный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5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народна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демократия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6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народный</w:t>
      </w:r>
      <w:r w:rsidRPr="00242027">
        <w:rPr>
          <w:rFonts w:ascii="Times New Roman" w:eastAsia="Century Gothic" w:hAnsi="Times New Roman" w:cs="Times New Roman"/>
          <w:strike/>
          <w:sz w:val="18"/>
          <w:szCs w:val="18"/>
        </w:rPr>
        <w:t xml:space="preserve">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фольклор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i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27    наследие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прошлого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8    негодовать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 от возмущения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29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необычны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феномен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30    ностальгия 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по родине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1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объединённый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союз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2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основн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суть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3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отвлечённы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абстракции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4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отступить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назад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5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патриот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родины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6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памятны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сувенир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  <w:shd w:val="clear" w:color="auto" w:fill="FFFFFF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7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первы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дебют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38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перв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премьера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39    перспектива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на будущее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0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подниматься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вверх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1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потупить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опущенную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голову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42   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полно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фиаско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3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пять рублей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денег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44 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  правильно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правописани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5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прейскурант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цен</w:t>
      </w:r>
      <w:r w:rsidRPr="00242027">
        <w:rPr>
          <w:rFonts w:ascii="Times New Roman" w:eastAsia="Century Gothic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  <w:shd w:val="clear" w:color="auto" w:fill="FFFFFF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6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проливной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ливень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7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промышленн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индустрия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48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сатирическа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карикатура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49   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самы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лучший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0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свободна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вакансия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1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своя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автобиография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2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скоростно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экспресс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3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совместно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сотрудничество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4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спускаться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вниз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5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студён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стужа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6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убить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насмерть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7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финальные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итоги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8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 xml:space="preserve">холодный 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>снег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59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хронометраж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времени</w:t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60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чернеющая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темнота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61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экспонаты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выставки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ind w:left="-34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>62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  <w:t xml:space="preserve">эффект </w:t>
      </w:r>
      <w:r w:rsidRPr="00242027">
        <w:rPr>
          <w:rFonts w:ascii="Times New Roman" w:eastAsia="Century Gothic" w:hAnsi="Times New Roman" w:cs="Times New Roman"/>
          <w:i/>
          <w:sz w:val="18"/>
          <w:szCs w:val="18"/>
        </w:rPr>
        <w:t>обратного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 xml:space="preserve"> бумеранга</w:t>
      </w: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tabs>
          <w:tab w:val="left" w:pos="382"/>
          <w:tab w:val="left" w:pos="3415"/>
        </w:tabs>
        <w:spacing w:after="0" w:line="240" w:lineRule="auto"/>
        <w:rPr>
          <w:rFonts w:ascii="Times New Roman" w:eastAsia="Century Gothic" w:hAnsi="Times New Roman" w:cs="Times New Roman"/>
          <w:sz w:val="18"/>
          <w:szCs w:val="18"/>
        </w:rPr>
      </w:pPr>
      <w:r w:rsidRPr="00242027">
        <w:rPr>
          <w:rFonts w:ascii="Times New Roman" w:eastAsia="Century Gothic" w:hAnsi="Times New Roman" w:cs="Times New Roman"/>
          <w:sz w:val="18"/>
          <w:szCs w:val="18"/>
        </w:rPr>
        <w:tab/>
      </w:r>
    </w:p>
    <w:p w:rsidR="00242027" w:rsidRPr="00242027" w:rsidRDefault="00242027" w:rsidP="00242027">
      <w:pPr>
        <w:spacing w:after="0" w:line="240" w:lineRule="auto"/>
        <w:rPr>
          <w:rFonts w:ascii="Times New Roman" w:eastAsia="Century Gothic" w:hAnsi="Times New Roman" w:cs="Times New Roman"/>
          <w:sz w:val="18"/>
          <w:szCs w:val="18"/>
        </w:rPr>
      </w:pPr>
    </w:p>
    <w:p w:rsidR="002A7BD2" w:rsidRPr="002B6D17" w:rsidRDefault="002A7BD2" w:rsidP="002B6D17">
      <w:pPr>
        <w:pStyle w:val="a8"/>
        <w:rPr>
          <w:sz w:val="18"/>
          <w:szCs w:val="18"/>
        </w:rPr>
      </w:pPr>
    </w:p>
    <w:sectPr w:rsidR="002A7BD2" w:rsidRPr="002B6D17" w:rsidSect="00F9350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22" w:rsidRDefault="009D7D22" w:rsidP="00F93503">
      <w:pPr>
        <w:spacing w:after="0" w:line="240" w:lineRule="auto"/>
      </w:pPr>
      <w:r>
        <w:separator/>
      </w:r>
    </w:p>
  </w:endnote>
  <w:endnote w:type="continuationSeparator" w:id="0">
    <w:p w:rsidR="009D7D22" w:rsidRDefault="009D7D22" w:rsidP="00F9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03" w:rsidRDefault="00F93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22" w:rsidRDefault="009D7D22" w:rsidP="00F93503">
      <w:pPr>
        <w:spacing w:after="0" w:line="240" w:lineRule="auto"/>
      </w:pPr>
      <w:r>
        <w:separator/>
      </w:r>
    </w:p>
  </w:footnote>
  <w:footnote w:type="continuationSeparator" w:id="0">
    <w:p w:rsidR="009D7D22" w:rsidRDefault="009D7D22" w:rsidP="00F9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03BE0"/>
    <w:multiLevelType w:val="multilevel"/>
    <w:tmpl w:val="8B28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D4"/>
    <w:rsid w:val="00056C87"/>
    <w:rsid w:val="000D7783"/>
    <w:rsid w:val="000E5B02"/>
    <w:rsid w:val="00101C8F"/>
    <w:rsid w:val="001A34A1"/>
    <w:rsid w:val="00211E65"/>
    <w:rsid w:val="00232AEE"/>
    <w:rsid w:val="00242027"/>
    <w:rsid w:val="0028381E"/>
    <w:rsid w:val="002A7BD2"/>
    <w:rsid w:val="002B6D17"/>
    <w:rsid w:val="0031663D"/>
    <w:rsid w:val="003352EF"/>
    <w:rsid w:val="003669F6"/>
    <w:rsid w:val="003F0EB9"/>
    <w:rsid w:val="004617FB"/>
    <w:rsid w:val="00467BF8"/>
    <w:rsid w:val="00475CEC"/>
    <w:rsid w:val="004C0453"/>
    <w:rsid w:val="00554F4E"/>
    <w:rsid w:val="005A3E40"/>
    <w:rsid w:val="005F4E0B"/>
    <w:rsid w:val="006466CD"/>
    <w:rsid w:val="006A1EBF"/>
    <w:rsid w:val="006A2C23"/>
    <w:rsid w:val="006C57A1"/>
    <w:rsid w:val="007025AF"/>
    <w:rsid w:val="007235E0"/>
    <w:rsid w:val="00754F66"/>
    <w:rsid w:val="007C1856"/>
    <w:rsid w:val="007D59A3"/>
    <w:rsid w:val="007E5AAD"/>
    <w:rsid w:val="008C2602"/>
    <w:rsid w:val="00910568"/>
    <w:rsid w:val="009211F3"/>
    <w:rsid w:val="009245E6"/>
    <w:rsid w:val="00983ACF"/>
    <w:rsid w:val="00984E62"/>
    <w:rsid w:val="00995067"/>
    <w:rsid w:val="009B5FC0"/>
    <w:rsid w:val="009C0A19"/>
    <w:rsid w:val="009D5800"/>
    <w:rsid w:val="009D7D22"/>
    <w:rsid w:val="00A070FB"/>
    <w:rsid w:val="00B4675F"/>
    <w:rsid w:val="00C05941"/>
    <w:rsid w:val="00CA385D"/>
    <w:rsid w:val="00D00F83"/>
    <w:rsid w:val="00D26178"/>
    <w:rsid w:val="00D305D4"/>
    <w:rsid w:val="00D33108"/>
    <w:rsid w:val="00E251F9"/>
    <w:rsid w:val="00E56143"/>
    <w:rsid w:val="00E63B96"/>
    <w:rsid w:val="00EA0123"/>
    <w:rsid w:val="00EB7D04"/>
    <w:rsid w:val="00ED6969"/>
    <w:rsid w:val="00F46831"/>
    <w:rsid w:val="00F61CB5"/>
    <w:rsid w:val="00F8138F"/>
    <w:rsid w:val="00F93503"/>
    <w:rsid w:val="00FA458E"/>
    <w:rsid w:val="00FD02BF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503"/>
  </w:style>
  <w:style w:type="paragraph" w:styleId="a5">
    <w:name w:val="footer"/>
    <w:basedOn w:val="a"/>
    <w:link w:val="a6"/>
    <w:uiPriority w:val="99"/>
    <w:unhideWhenUsed/>
    <w:rsid w:val="00F9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503"/>
  </w:style>
  <w:style w:type="paragraph" w:styleId="a7">
    <w:name w:val="Normal (Web)"/>
    <w:basedOn w:val="a"/>
    <w:rsid w:val="009D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B6D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503"/>
  </w:style>
  <w:style w:type="paragraph" w:styleId="a5">
    <w:name w:val="footer"/>
    <w:basedOn w:val="a"/>
    <w:link w:val="a6"/>
    <w:uiPriority w:val="99"/>
    <w:unhideWhenUsed/>
    <w:rsid w:val="00F9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503"/>
  </w:style>
  <w:style w:type="paragraph" w:styleId="a7">
    <w:name w:val="Normal (Web)"/>
    <w:basedOn w:val="a"/>
    <w:rsid w:val="009D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B6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9C06-1856-46E5-A003-49A6D6C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Kazakova</dc:creator>
  <cp:lastModifiedBy>olga</cp:lastModifiedBy>
  <cp:revision>2</cp:revision>
  <dcterms:created xsi:type="dcterms:W3CDTF">2020-06-02T08:18:00Z</dcterms:created>
  <dcterms:modified xsi:type="dcterms:W3CDTF">2020-06-02T08:18:00Z</dcterms:modified>
</cp:coreProperties>
</file>